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2D1C" w14:textId="1061504E" w:rsidR="00D12361" w:rsidRDefault="001578D3">
      <w:pPr>
        <w:rPr>
          <w:sz w:val="24"/>
          <w:szCs w:val="24"/>
        </w:rPr>
      </w:pPr>
      <w:r>
        <w:rPr>
          <w:sz w:val="24"/>
          <w:szCs w:val="24"/>
        </w:rPr>
        <w:t>UNLV Graduate College 20</w:t>
      </w:r>
      <w:r w:rsidR="00CD5399">
        <w:rPr>
          <w:sz w:val="24"/>
          <w:szCs w:val="24"/>
        </w:rPr>
        <w:t>24-</w:t>
      </w:r>
      <w:r>
        <w:rPr>
          <w:sz w:val="24"/>
          <w:szCs w:val="24"/>
        </w:rPr>
        <w:t>20</w:t>
      </w:r>
      <w:r w:rsidR="00CD5399">
        <w:rPr>
          <w:sz w:val="24"/>
          <w:szCs w:val="24"/>
        </w:rPr>
        <w:t xml:space="preserve">25 </w:t>
      </w:r>
      <w:r>
        <w:rPr>
          <w:sz w:val="24"/>
          <w:szCs w:val="24"/>
        </w:rPr>
        <w:t>Catalog</w:t>
      </w:r>
    </w:p>
    <w:p w14:paraId="1C323895" w14:textId="77777777" w:rsidR="00D12361" w:rsidRDefault="001578D3">
      <w:pPr>
        <w:spacing w:after="0" w:line="240" w:lineRule="auto"/>
        <w:rPr>
          <w:sz w:val="24"/>
          <w:szCs w:val="24"/>
        </w:rPr>
      </w:pPr>
      <w:r>
        <w:rPr>
          <w:b/>
          <w:sz w:val="32"/>
          <w:szCs w:val="32"/>
        </w:rPr>
        <w:t>PLAN OF STUDY - Part II</w:t>
      </w:r>
    </w:p>
    <w:p w14:paraId="4DB16274" w14:textId="1EFE4F68" w:rsidR="00D12361" w:rsidRPr="00D47284" w:rsidRDefault="00752A3A" w:rsidP="00D47284">
      <w:pPr>
        <w:pStyle w:val="Heading1"/>
        <w:rPr>
          <w:b/>
          <w:bCs/>
          <w:sz w:val="32"/>
          <w:szCs w:val="32"/>
        </w:rPr>
      </w:pPr>
      <w:r w:rsidRPr="00D47284">
        <w:rPr>
          <w:b/>
          <w:bCs/>
          <w:sz w:val="32"/>
          <w:szCs w:val="32"/>
        </w:rPr>
        <w:t>Doctor of Physical Therapy</w:t>
      </w:r>
    </w:p>
    <w:p w14:paraId="291ACA11" w14:textId="4D0D1665" w:rsidR="00D12361" w:rsidRDefault="001578D3" w:rsidP="00D47284">
      <w:pPr>
        <w:spacing w:after="24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05AB144" w14:textId="7DB0F717" w:rsidR="00D12361" w:rsidRDefault="001578D3" w:rsidP="00D47284">
      <w:pPr>
        <w:spacing w:after="240" w:line="240" w:lineRule="auto"/>
        <w:rPr>
          <w:sz w:val="20"/>
          <w:szCs w:val="20"/>
        </w:rPr>
      </w:pPr>
      <w:r>
        <w:rPr>
          <w:sz w:val="20"/>
          <w:szCs w:val="20"/>
        </w:rPr>
        <w:t xml:space="preserve">Refer to the </w:t>
      </w:r>
      <w:hyperlink r:id="rId7" w:history="1">
        <w:r w:rsidR="00595B14">
          <w:rPr>
            <w:rStyle w:val="Hyperlink"/>
            <w:sz w:val="20"/>
            <w:szCs w:val="20"/>
          </w:rPr>
          <w:t>20</w:t>
        </w:r>
        <w:r w:rsidR="00CD5399">
          <w:rPr>
            <w:rStyle w:val="Hyperlink"/>
            <w:sz w:val="20"/>
            <w:szCs w:val="20"/>
          </w:rPr>
          <w:t xml:space="preserve">24-25 </w:t>
        </w:r>
        <w:r w:rsidR="00595B14">
          <w:rPr>
            <w:rStyle w:val="Hyperlink"/>
            <w:sz w:val="20"/>
            <w:szCs w:val="20"/>
          </w:rPr>
          <w:t>Graduate Catalog</w:t>
        </w:r>
      </w:hyperlink>
      <w:r w:rsidR="000D2360" w:rsidRPr="000D2360">
        <w:rPr>
          <w:sz w:val="20"/>
          <w:szCs w:val="20"/>
        </w:rPr>
        <w:t xml:space="preserve"> </w:t>
      </w:r>
      <w:r>
        <w:rPr>
          <w:sz w:val="20"/>
          <w:szCs w:val="20"/>
        </w:rPr>
        <w:t>for degree requirements.</w:t>
      </w:r>
    </w:p>
    <w:p w14:paraId="224F3A06" w14:textId="77777777" w:rsidR="00D12361" w:rsidRPr="00D47284" w:rsidRDefault="001578D3" w:rsidP="00D47284">
      <w:pPr>
        <w:pStyle w:val="Heading2"/>
        <w:rPr>
          <w:sz w:val="24"/>
          <w:szCs w:val="24"/>
        </w:rPr>
      </w:pPr>
      <w:r w:rsidRPr="00D47284">
        <w:rPr>
          <w:sz w:val="24"/>
          <w:szCs w:val="24"/>
        </w:rPr>
        <w:t>COURSE REQUIREMENTS</w:t>
      </w:r>
    </w:p>
    <w:p w14:paraId="2917EF17" w14:textId="47A21F09" w:rsidR="00D12361" w:rsidRPr="00D47284" w:rsidRDefault="00752A3A" w:rsidP="00D47284">
      <w:pPr>
        <w:pStyle w:val="Heading3"/>
        <w:rPr>
          <w:sz w:val="2"/>
          <w:szCs w:val="2"/>
        </w:rPr>
      </w:pPr>
      <w:r w:rsidRPr="00D47284">
        <w:rPr>
          <w:szCs w:val="20"/>
        </w:rPr>
        <w:t>Summer Semester 1st Year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ummer Semester 1st Year Courses "/>
        <w:tblDescription w:val="Summer Semester 1st Year Courses - Credits: 8&#10;7 enters"/>
      </w:tblPr>
      <w:tblGrid>
        <w:gridCol w:w="1638"/>
        <w:gridCol w:w="1116"/>
        <w:gridCol w:w="1123"/>
        <w:gridCol w:w="1883"/>
        <w:gridCol w:w="1390"/>
        <w:gridCol w:w="1123"/>
        <w:gridCol w:w="1123"/>
        <w:gridCol w:w="1620"/>
      </w:tblGrid>
      <w:tr w:rsidR="00D12361" w14:paraId="6BFC52C7"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163C196E" w14:textId="77777777" w:rsidR="00D12361" w:rsidRDefault="001578D3">
            <w:pPr>
              <w:pStyle w:val="Heading1"/>
              <w:outlineLvl w:val="0"/>
            </w:pPr>
            <w:r>
              <w:t>COURSE</w:t>
            </w:r>
          </w:p>
          <w:p w14:paraId="1AA83CC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3311B8D"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DFAC7F7" w14:textId="77777777" w:rsidR="00D12361" w:rsidRDefault="001578D3">
            <w:pPr>
              <w:pStyle w:val="Heading1"/>
              <w:outlineLvl w:val="0"/>
            </w:pPr>
            <w:r>
              <w:t xml:space="preserve">GRADE </w:t>
            </w:r>
          </w:p>
          <w:p w14:paraId="28D61D1B"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9276E80" w14:textId="77777777" w:rsidR="00D12361" w:rsidRDefault="001578D3">
            <w:pPr>
              <w:pStyle w:val="Heading1"/>
              <w:outlineLvl w:val="0"/>
            </w:pPr>
            <w:r>
              <w:t>SEMESTER/YEAR</w:t>
            </w:r>
          </w:p>
          <w:p w14:paraId="38C6E83C"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41C8276E"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69D7470" w14:textId="77777777" w:rsidR="00D12361" w:rsidRDefault="001578D3">
            <w:pPr>
              <w:pStyle w:val="Heading1"/>
              <w:outlineLvl w:val="0"/>
            </w:pPr>
            <w:r>
              <w:t>CREDITS</w:t>
            </w:r>
          </w:p>
          <w:p w14:paraId="5188BF7C"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626C6E0" w14:textId="77777777" w:rsidR="00D12361" w:rsidRDefault="001578D3">
            <w:pPr>
              <w:pStyle w:val="Heading1"/>
              <w:outlineLvl w:val="0"/>
            </w:pPr>
            <w:r>
              <w:t>GRADE</w:t>
            </w:r>
          </w:p>
          <w:p w14:paraId="18A8362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0832212E" w14:textId="77777777" w:rsidR="00D12361" w:rsidRDefault="001578D3">
            <w:pPr>
              <w:pStyle w:val="Heading1"/>
              <w:outlineLvl w:val="0"/>
            </w:pPr>
            <w:r>
              <w:t>INSTITUTION</w:t>
            </w:r>
          </w:p>
          <w:p w14:paraId="062F9F3B" w14:textId="77777777" w:rsidR="00D12361" w:rsidRDefault="001578D3">
            <w:pPr>
              <w:pStyle w:val="Heading1"/>
              <w:outlineLvl w:val="0"/>
            </w:pPr>
            <w:r>
              <w:rPr>
                <w:i/>
                <w:sz w:val="16"/>
                <w:szCs w:val="16"/>
              </w:rPr>
              <w:t>(Substitution)</w:t>
            </w:r>
          </w:p>
        </w:tc>
      </w:tr>
      <w:tr w:rsidR="001578D3" w14:paraId="45344F45" w14:textId="77777777" w:rsidTr="00652FC4">
        <w:trPr>
          <w:cantSplit/>
        </w:trPr>
        <w:tc>
          <w:tcPr>
            <w:tcW w:w="1638" w:type="dxa"/>
          </w:tcPr>
          <w:p w14:paraId="4A008CE9" w14:textId="122D06E5" w:rsidR="001578D3" w:rsidRDefault="00752A3A" w:rsidP="001578D3">
            <w:r>
              <w:rPr>
                <w:sz w:val="20"/>
              </w:rPr>
              <w:t>DPT 726</w:t>
            </w:r>
          </w:p>
        </w:tc>
        <w:tc>
          <w:tcPr>
            <w:tcW w:w="1116" w:type="dxa"/>
          </w:tcPr>
          <w:p w14:paraId="122AA0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867063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365C1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1C87ED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B6956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8EA3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12074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E354E3F" w14:textId="77777777" w:rsidTr="00652FC4">
        <w:trPr>
          <w:cantSplit/>
        </w:trPr>
        <w:tc>
          <w:tcPr>
            <w:tcW w:w="1638" w:type="dxa"/>
          </w:tcPr>
          <w:p w14:paraId="02D1E99B" w14:textId="71DCF2B1" w:rsidR="001578D3" w:rsidRDefault="00752A3A" w:rsidP="001578D3">
            <w:r>
              <w:rPr>
                <w:sz w:val="20"/>
              </w:rPr>
              <w:t>DPT 727</w:t>
            </w:r>
          </w:p>
        </w:tc>
        <w:tc>
          <w:tcPr>
            <w:tcW w:w="1116" w:type="dxa"/>
          </w:tcPr>
          <w:p w14:paraId="49FB832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0E235B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33D5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C941F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872C1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B403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0613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E601C9C" w14:textId="77777777" w:rsidTr="00652FC4">
        <w:trPr>
          <w:cantSplit/>
        </w:trPr>
        <w:tc>
          <w:tcPr>
            <w:tcW w:w="1638" w:type="dxa"/>
          </w:tcPr>
          <w:p w14:paraId="4E078082" w14:textId="6A6CAC0F" w:rsidR="001578D3" w:rsidRDefault="00752A3A" w:rsidP="001578D3">
            <w:r>
              <w:rPr>
                <w:sz w:val="20"/>
              </w:rPr>
              <w:t>DPT 744</w:t>
            </w:r>
          </w:p>
        </w:tc>
        <w:tc>
          <w:tcPr>
            <w:tcW w:w="1116" w:type="dxa"/>
          </w:tcPr>
          <w:p w14:paraId="10D9C8D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FB33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903F80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84F9BE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11BF7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F2F7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1BB79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8AC53CE" w14:textId="77777777" w:rsidTr="00652FC4">
        <w:trPr>
          <w:cantSplit/>
        </w:trPr>
        <w:tc>
          <w:tcPr>
            <w:tcW w:w="1638" w:type="dxa"/>
          </w:tcPr>
          <w:p w14:paraId="5F930577" w14:textId="1B7F33E8" w:rsidR="00752A3A" w:rsidRPr="00AD2862" w:rsidRDefault="00752A3A" w:rsidP="00752A3A">
            <w:pPr>
              <w:rPr>
                <w:sz w:val="20"/>
              </w:rPr>
            </w:pPr>
            <w:r>
              <w:rPr>
                <w:sz w:val="20"/>
              </w:rPr>
              <w:t>DPT 744L</w:t>
            </w:r>
          </w:p>
        </w:tc>
        <w:tc>
          <w:tcPr>
            <w:tcW w:w="1116" w:type="dxa"/>
          </w:tcPr>
          <w:p w14:paraId="264591D4" w14:textId="35B15BD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F8458F" w14:textId="701CED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916D18" w14:textId="20DD4DC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130C02" w14:textId="64FDFB7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C07DD9" w14:textId="7EA4460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A8AE7E" w14:textId="7F1FD09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3B0E9C" w14:textId="0292EEE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5332CA4" w14:textId="77777777" w:rsidTr="00652FC4">
        <w:trPr>
          <w:cantSplit/>
        </w:trPr>
        <w:tc>
          <w:tcPr>
            <w:tcW w:w="1638" w:type="dxa"/>
          </w:tcPr>
          <w:p w14:paraId="1E6F82E9" w14:textId="145BA15B" w:rsidR="00752A3A" w:rsidRPr="00AD2862" w:rsidRDefault="00752A3A" w:rsidP="00752A3A">
            <w:pPr>
              <w:rPr>
                <w:sz w:val="20"/>
              </w:rPr>
            </w:pPr>
            <w:r>
              <w:rPr>
                <w:sz w:val="20"/>
              </w:rPr>
              <w:t>DPT 745</w:t>
            </w:r>
          </w:p>
        </w:tc>
        <w:tc>
          <w:tcPr>
            <w:tcW w:w="1116" w:type="dxa"/>
          </w:tcPr>
          <w:p w14:paraId="36FDD86C" w14:textId="176775B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3646E6B" w14:textId="771BC0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ECC7C6" w14:textId="7EBD71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B8ED04" w14:textId="44C5300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69967C" w14:textId="5BD05E2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BED955" w14:textId="63B9B1D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A453E4" w14:textId="65E7BE7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71EEC32" w14:textId="77777777" w:rsidTr="00652FC4">
        <w:trPr>
          <w:cantSplit/>
        </w:trPr>
        <w:tc>
          <w:tcPr>
            <w:tcW w:w="1638" w:type="dxa"/>
          </w:tcPr>
          <w:p w14:paraId="0BC17E84" w14:textId="1C0061F5" w:rsidR="00752A3A" w:rsidRPr="00AD2862" w:rsidRDefault="00752A3A" w:rsidP="00752A3A">
            <w:pPr>
              <w:rPr>
                <w:sz w:val="20"/>
              </w:rPr>
            </w:pPr>
            <w:r>
              <w:rPr>
                <w:sz w:val="20"/>
              </w:rPr>
              <w:t>DPT 745L</w:t>
            </w:r>
          </w:p>
        </w:tc>
        <w:tc>
          <w:tcPr>
            <w:tcW w:w="1116" w:type="dxa"/>
          </w:tcPr>
          <w:p w14:paraId="191F36F1" w14:textId="4540C4D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8B7CBD" w14:textId="60CBDE1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3D398C" w14:textId="081419D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D5965D" w14:textId="062FD56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F633D8" w14:textId="741B704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2FB8F0" w14:textId="5BAFC1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D6B65D" w14:textId="00AC31C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2B4CAA9C" w14:textId="77777777" w:rsidTr="00652FC4">
        <w:trPr>
          <w:cantSplit/>
        </w:trPr>
        <w:tc>
          <w:tcPr>
            <w:tcW w:w="1638" w:type="dxa"/>
          </w:tcPr>
          <w:p w14:paraId="718BF67B" w14:textId="04FE7387" w:rsidR="008C616C"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7BB835" w14:textId="30A2ABC7"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5695E8" w14:textId="6BA4D1CC"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C1B826" w14:textId="2D117D84"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C285F7" w14:textId="1308F4EB"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99A0774" w14:textId="59A8852E"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1CEC39" w14:textId="310A1D30"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19EFC94" w14:textId="6C0E8E5B"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E31F16E" w14:textId="342A6D12" w:rsidR="00D12361" w:rsidRDefault="00752A3A" w:rsidP="00D47284">
      <w:pPr>
        <w:pStyle w:val="Heading3"/>
      </w:pPr>
      <w:r w:rsidRPr="00752A3A">
        <w:t>Fall Semester 1st Year Courses - Credits: 20</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all Semester 1st Year Courses "/>
        <w:tblDescription w:val="Fall Semester 1st Year Courses - Credits: 20&#10;9 enters"/>
      </w:tblPr>
      <w:tblGrid>
        <w:gridCol w:w="1638"/>
        <w:gridCol w:w="1116"/>
        <w:gridCol w:w="1123"/>
        <w:gridCol w:w="1883"/>
        <w:gridCol w:w="1390"/>
        <w:gridCol w:w="1123"/>
        <w:gridCol w:w="1123"/>
        <w:gridCol w:w="1620"/>
      </w:tblGrid>
      <w:tr w:rsidR="00D12361" w14:paraId="0914E419"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3D07F5FB" w14:textId="77777777" w:rsidR="00D12361" w:rsidRDefault="001578D3">
            <w:pPr>
              <w:pStyle w:val="Heading1"/>
              <w:outlineLvl w:val="0"/>
            </w:pPr>
            <w:r>
              <w:t>COURSE</w:t>
            </w:r>
          </w:p>
          <w:p w14:paraId="75748309"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1D3DCD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7CC0597" w14:textId="77777777" w:rsidR="00D12361" w:rsidRDefault="001578D3">
            <w:pPr>
              <w:pStyle w:val="Heading1"/>
              <w:outlineLvl w:val="0"/>
            </w:pPr>
            <w:r>
              <w:t xml:space="preserve">GRADE </w:t>
            </w:r>
          </w:p>
          <w:p w14:paraId="38FF316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116CABB" w14:textId="77777777" w:rsidR="00D12361" w:rsidRDefault="001578D3">
            <w:pPr>
              <w:pStyle w:val="Heading1"/>
              <w:outlineLvl w:val="0"/>
            </w:pPr>
            <w:r>
              <w:t>SEMESTER/YEAR</w:t>
            </w:r>
          </w:p>
          <w:p w14:paraId="526C3602"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C60CEE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8EE6E80" w14:textId="77777777" w:rsidR="00D12361" w:rsidRDefault="001578D3">
            <w:pPr>
              <w:pStyle w:val="Heading1"/>
              <w:outlineLvl w:val="0"/>
            </w:pPr>
            <w:r>
              <w:t>CREDITS</w:t>
            </w:r>
          </w:p>
          <w:p w14:paraId="7E1204A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448966B" w14:textId="77777777" w:rsidR="00D12361" w:rsidRDefault="001578D3">
            <w:pPr>
              <w:pStyle w:val="Heading1"/>
              <w:outlineLvl w:val="0"/>
            </w:pPr>
            <w:r>
              <w:t>GRADE</w:t>
            </w:r>
          </w:p>
          <w:p w14:paraId="3FBF392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6003C13" w14:textId="77777777" w:rsidR="00D12361" w:rsidRDefault="001578D3">
            <w:pPr>
              <w:pStyle w:val="Heading1"/>
              <w:outlineLvl w:val="0"/>
            </w:pPr>
            <w:r>
              <w:t>INSTITUTION</w:t>
            </w:r>
          </w:p>
          <w:p w14:paraId="720D7380" w14:textId="77777777" w:rsidR="00D12361" w:rsidRDefault="001578D3">
            <w:pPr>
              <w:pStyle w:val="Heading1"/>
              <w:outlineLvl w:val="0"/>
            </w:pPr>
            <w:r>
              <w:rPr>
                <w:i/>
                <w:sz w:val="16"/>
                <w:szCs w:val="16"/>
              </w:rPr>
              <w:t>(Substitution)</w:t>
            </w:r>
          </w:p>
        </w:tc>
      </w:tr>
      <w:tr w:rsidR="001578D3" w14:paraId="74352C4C" w14:textId="77777777" w:rsidTr="00652FC4">
        <w:trPr>
          <w:cantSplit/>
        </w:trPr>
        <w:tc>
          <w:tcPr>
            <w:tcW w:w="1638" w:type="dxa"/>
          </w:tcPr>
          <w:p w14:paraId="017F4A75" w14:textId="14B2CC27" w:rsidR="001578D3" w:rsidRDefault="00752A3A" w:rsidP="001578D3">
            <w:r>
              <w:rPr>
                <w:sz w:val="20"/>
              </w:rPr>
              <w:t>DPT 730</w:t>
            </w:r>
          </w:p>
        </w:tc>
        <w:tc>
          <w:tcPr>
            <w:tcW w:w="1116" w:type="dxa"/>
          </w:tcPr>
          <w:p w14:paraId="0B5826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D908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26AA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A656D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2FF0C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36066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A1332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FF3833C" w14:textId="77777777" w:rsidTr="00652FC4">
        <w:trPr>
          <w:cantSplit/>
        </w:trPr>
        <w:tc>
          <w:tcPr>
            <w:tcW w:w="1638" w:type="dxa"/>
          </w:tcPr>
          <w:p w14:paraId="36F14F7A" w14:textId="1B90BD3E" w:rsidR="001578D3" w:rsidRDefault="00752A3A" w:rsidP="001578D3">
            <w:r>
              <w:rPr>
                <w:sz w:val="20"/>
              </w:rPr>
              <w:t>DPT 730L</w:t>
            </w:r>
          </w:p>
        </w:tc>
        <w:tc>
          <w:tcPr>
            <w:tcW w:w="1116" w:type="dxa"/>
          </w:tcPr>
          <w:p w14:paraId="6282DC8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1520A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378B85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945214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C1A46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0904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09B8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3A43B6A" w14:textId="77777777" w:rsidTr="00652FC4">
        <w:trPr>
          <w:cantSplit/>
        </w:trPr>
        <w:tc>
          <w:tcPr>
            <w:tcW w:w="1638" w:type="dxa"/>
          </w:tcPr>
          <w:p w14:paraId="2BFE6366" w14:textId="3BE53A67" w:rsidR="001578D3" w:rsidRDefault="00752A3A" w:rsidP="001578D3">
            <w:r>
              <w:rPr>
                <w:sz w:val="20"/>
              </w:rPr>
              <w:t>DPT 741</w:t>
            </w:r>
          </w:p>
        </w:tc>
        <w:tc>
          <w:tcPr>
            <w:tcW w:w="1116" w:type="dxa"/>
          </w:tcPr>
          <w:p w14:paraId="5938084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A2B6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36BE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3205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06E1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16AE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B443B4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267FC522" w14:textId="77777777" w:rsidTr="00652FC4">
        <w:trPr>
          <w:cantSplit/>
        </w:trPr>
        <w:tc>
          <w:tcPr>
            <w:tcW w:w="1638" w:type="dxa"/>
          </w:tcPr>
          <w:p w14:paraId="24094007" w14:textId="2D3F8456" w:rsidR="00752A3A" w:rsidRPr="00AD2862" w:rsidRDefault="00752A3A" w:rsidP="00752A3A">
            <w:pPr>
              <w:rPr>
                <w:sz w:val="20"/>
              </w:rPr>
            </w:pPr>
            <w:r>
              <w:rPr>
                <w:sz w:val="20"/>
              </w:rPr>
              <w:t>DPT 742</w:t>
            </w:r>
          </w:p>
        </w:tc>
        <w:tc>
          <w:tcPr>
            <w:tcW w:w="1116" w:type="dxa"/>
          </w:tcPr>
          <w:p w14:paraId="11EA171A" w14:textId="3FF2E5B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84E9A8" w14:textId="646393A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204A81F" w14:textId="5B23E59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7B2A227" w14:textId="0B2B20E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03736E" w14:textId="109B0CD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7024D2" w14:textId="2748B820"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F41484F" w14:textId="2BCC6E8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303CE98" w14:textId="77777777" w:rsidTr="00652FC4">
        <w:trPr>
          <w:cantSplit/>
        </w:trPr>
        <w:tc>
          <w:tcPr>
            <w:tcW w:w="1638" w:type="dxa"/>
          </w:tcPr>
          <w:p w14:paraId="17FA2D1F" w14:textId="28CDD237" w:rsidR="00752A3A" w:rsidRPr="00AD2862" w:rsidRDefault="00752A3A" w:rsidP="00752A3A">
            <w:pPr>
              <w:rPr>
                <w:sz w:val="20"/>
              </w:rPr>
            </w:pPr>
            <w:r>
              <w:rPr>
                <w:sz w:val="20"/>
              </w:rPr>
              <w:t>DPT 746</w:t>
            </w:r>
          </w:p>
        </w:tc>
        <w:tc>
          <w:tcPr>
            <w:tcW w:w="1116" w:type="dxa"/>
          </w:tcPr>
          <w:p w14:paraId="73A1CF2E" w14:textId="02F5E9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1961E82" w14:textId="2F14219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71D3260" w14:textId="32589CD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225BD9" w14:textId="0C856A1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2A7EE7" w14:textId="75442F4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53536A" w14:textId="53D77E3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3B3C7C6" w14:textId="0D126E9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42B9FC86" w14:textId="77777777" w:rsidTr="00652FC4">
        <w:trPr>
          <w:cantSplit/>
        </w:trPr>
        <w:tc>
          <w:tcPr>
            <w:tcW w:w="1638" w:type="dxa"/>
          </w:tcPr>
          <w:p w14:paraId="71DD7AC8" w14:textId="3E8415E4" w:rsidR="00752A3A" w:rsidRPr="00AD2862" w:rsidRDefault="00752A3A" w:rsidP="00752A3A">
            <w:pPr>
              <w:rPr>
                <w:sz w:val="20"/>
              </w:rPr>
            </w:pPr>
            <w:r>
              <w:rPr>
                <w:sz w:val="20"/>
              </w:rPr>
              <w:t>DPT 746L</w:t>
            </w:r>
          </w:p>
        </w:tc>
        <w:tc>
          <w:tcPr>
            <w:tcW w:w="1116" w:type="dxa"/>
          </w:tcPr>
          <w:p w14:paraId="58BC33B4" w14:textId="0F617EC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1873B5" w14:textId="2A49FD3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1BAF23" w14:textId="738363F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1A9707" w14:textId="129FF8A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209BB1" w14:textId="1E127EA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01BF53" w14:textId="4692772F"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815ADD2" w14:textId="7BF312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4B0F8624" w14:textId="77777777" w:rsidTr="00652FC4">
        <w:trPr>
          <w:cantSplit/>
        </w:trPr>
        <w:tc>
          <w:tcPr>
            <w:tcW w:w="1638" w:type="dxa"/>
          </w:tcPr>
          <w:p w14:paraId="02B58110" w14:textId="3839979D" w:rsidR="00752A3A" w:rsidRPr="00AD2862" w:rsidRDefault="00752A3A" w:rsidP="00752A3A">
            <w:pPr>
              <w:rPr>
                <w:sz w:val="20"/>
              </w:rPr>
            </w:pPr>
            <w:r>
              <w:rPr>
                <w:sz w:val="20"/>
              </w:rPr>
              <w:t>DPT 774</w:t>
            </w:r>
          </w:p>
        </w:tc>
        <w:tc>
          <w:tcPr>
            <w:tcW w:w="1116" w:type="dxa"/>
          </w:tcPr>
          <w:p w14:paraId="0824EFFF" w14:textId="18C91EB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17D16D" w14:textId="76AB77A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C9E728" w14:textId="2B1AAF4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B5A654" w14:textId="39C29CF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BAAB51" w14:textId="7A0BB03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4AFF92" w14:textId="2D738EE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B3B3FE9" w14:textId="453D65C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B61DBF6" w14:textId="77777777" w:rsidTr="00652FC4">
        <w:trPr>
          <w:cantSplit/>
        </w:trPr>
        <w:tc>
          <w:tcPr>
            <w:tcW w:w="1638" w:type="dxa"/>
          </w:tcPr>
          <w:p w14:paraId="65777A88" w14:textId="31FB7F2B" w:rsidR="00752A3A" w:rsidRPr="00AD2862" w:rsidRDefault="00752A3A" w:rsidP="00752A3A">
            <w:pPr>
              <w:rPr>
                <w:sz w:val="20"/>
              </w:rPr>
            </w:pPr>
            <w:r>
              <w:rPr>
                <w:sz w:val="20"/>
              </w:rPr>
              <w:t>DPT 790</w:t>
            </w:r>
          </w:p>
        </w:tc>
        <w:tc>
          <w:tcPr>
            <w:tcW w:w="1116" w:type="dxa"/>
          </w:tcPr>
          <w:p w14:paraId="33A495A3" w14:textId="517329C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0D6D13" w14:textId="4A15D73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1E4A18" w14:textId="42EEF7E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70D4C8B" w14:textId="64A85FD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3E3176" w14:textId="2A715A3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FC41DA" w14:textId="599E3EF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7714B2" w14:textId="26E2DE9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56ABD4F0" w14:textId="77777777" w:rsidTr="00652FC4">
        <w:trPr>
          <w:cantSplit/>
        </w:trPr>
        <w:tc>
          <w:tcPr>
            <w:tcW w:w="1638" w:type="dxa"/>
          </w:tcPr>
          <w:p w14:paraId="2969BD21" w14:textId="33186B9B"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895582" w14:textId="4AE4F68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A230BF" w14:textId="4CD224A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34E508" w14:textId="34D520C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C432EFC" w14:textId="6F57C47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6E5389" w14:textId="1518F65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878E61" w14:textId="79AEB9F9"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6DF063" w14:textId="3F216DE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544F16D" w14:textId="1A98B14A" w:rsidR="00D12361" w:rsidRDefault="00752A3A" w:rsidP="00D47284">
      <w:pPr>
        <w:pStyle w:val="Heading3"/>
      </w:pPr>
      <w:r w:rsidRPr="00752A3A">
        <w:t>Spring Semester 1st Year Courses - Credits: 1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pring Semester 1st Year Courses "/>
        <w:tblDescription w:val="Spring Semester 1st Year Courses - Credits: 17&#10;9 enters"/>
      </w:tblPr>
      <w:tblGrid>
        <w:gridCol w:w="1638"/>
        <w:gridCol w:w="1116"/>
        <w:gridCol w:w="1123"/>
        <w:gridCol w:w="1883"/>
        <w:gridCol w:w="1390"/>
        <w:gridCol w:w="1123"/>
        <w:gridCol w:w="1123"/>
        <w:gridCol w:w="1620"/>
      </w:tblGrid>
      <w:tr w:rsidR="00D12361" w14:paraId="79E98198"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40EE9E9E" w14:textId="77777777" w:rsidR="00D12361" w:rsidRDefault="001578D3">
            <w:pPr>
              <w:pStyle w:val="Heading1"/>
              <w:outlineLvl w:val="0"/>
            </w:pPr>
            <w:r>
              <w:t>COURSE</w:t>
            </w:r>
          </w:p>
          <w:p w14:paraId="1D47D9D5"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87C9053"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DB9B917" w14:textId="77777777" w:rsidR="00D12361" w:rsidRDefault="001578D3">
            <w:pPr>
              <w:pStyle w:val="Heading1"/>
              <w:outlineLvl w:val="0"/>
            </w:pPr>
            <w:r>
              <w:t xml:space="preserve">GRADE </w:t>
            </w:r>
          </w:p>
          <w:p w14:paraId="28FE6147"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1E6A3EE" w14:textId="77777777" w:rsidR="00D12361" w:rsidRDefault="001578D3">
            <w:pPr>
              <w:pStyle w:val="Heading1"/>
              <w:outlineLvl w:val="0"/>
            </w:pPr>
            <w:r>
              <w:t>SEMESTER/YEAR</w:t>
            </w:r>
          </w:p>
          <w:p w14:paraId="482BB1B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F4D5B3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5B08353" w14:textId="77777777" w:rsidR="00D12361" w:rsidRDefault="001578D3">
            <w:pPr>
              <w:pStyle w:val="Heading1"/>
              <w:outlineLvl w:val="0"/>
            </w:pPr>
            <w:r>
              <w:t>CREDITS</w:t>
            </w:r>
          </w:p>
          <w:p w14:paraId="3FAAF226"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C188455" w14:textId="77777777" w:rsidR="00D12361" w:rsidRDefault="001578D3">
            <w:pPr>
              <w:pStyle w:val="Heading1"/>
              <w:outlineLvl w:val="0"/>
            </w:pPr>
            <w:r>
              <w:t>GRADE</w:t>
            </w:r>
          </w:p>
          <w:p w14:paraId="7399734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0E7CEFE" w14:textId="77777777" w:rsidR="00D12361" w:rsidRDefault="001578D3">
            <w:pPr>
              <w:pStyle w:val="Heading1"/>
              <w:outlineLvl w:val="0"/>
            </w:pPr>
            <w:r>
              <w:t>INSTITUTION</w:t>
            </w:r>
          </w:p>
          <w:p w14:paraId="37FCD7A4" w14:textId="77777777" w:rsidR="00D12361" w:rsidRDefault="001578D3">
            <w:pPr>
              <w:pStyle w:val="Heading1"/>
              <w:outlineLvl w:val="0"/>
            </w:pPr>
            <w:r>
              <w:rPr>
                <w:i/>
                <w:sz w:val="16"/>
                <w:szCs w:val="16"/>
              </w:rPr>
              <w:t>(Substitution)</w:t>
            </w:r>
          </w:p>
        </w:tc>
      </w:tr>
      <w:tr w:rsidR="001578D3" w14:paraId="73D99E27" w14:textId="77777777" w:rsidTr="00652FC4">
        <w:trPr>
          <w:cantSplit/>
        </w:trPr>
        <w:tc>
          <w:tcPr>
            <w:tcW w:w="1638" w:type="dxa"/>
          </w:tcPr>
          <w:p w14:paraId="0E1DAE51" w14:textId="489A28F5" w:rsidR="001578D3" w:rsidRDefault="00752A3A" w:rsidP="001578D3">
            <w:r>
              <w:rPr>
                <w:sz w:val="20"/>
              </w:rPr>
              <w:t>DPT 732</w:t>
            </w:r>
          </w:p>
        </w:tc>
        <w:tc>
          <w:tcPr>
            <w:tcW w:w="1116" w:type="dxa"/>
          </w:tcPr>
          <w:p w14:paraId="23B503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263DB1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D996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6A5B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52B3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CE77D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D8A2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4E1582C" w14:textId="77777777" w:rsidTr="00652FC4">
        <w:trPr>
          <w:cantSplit/>
        </w:trPr>
        <w:tc>
          <w:tcPr>
            <w:tcW w:w="1638" w:type="dxa"/>
          </w:tcPr>
          <w:p w14:paraId="7E952C3C" w14:textId="164047A1" w:rsidR="001578D3" w:rsidRDefault="00752A3A" w:rsidP="001578D3">
            <w:r>
              <w:rPr>
                <w:sz w:val="20"/>
              </w:rPr>
              <w:t>DPT 732L</w:t>
            </w:r>
          </w:p>
        </w:tc>
        <w:tc>
          <w:tcPr>
            <w:tcW w:w="1116" w:type="dxa"/>
          </w:tcPr>
          <w:p w14:paraId="3BCEF3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626E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44242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2B96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285F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D7C4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9727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B85E1B0" w14:textId="77777777" w:rsidTr="00652FC4">
        <w:trPr>
          <w:cantSplit/>
        </w:trPr>
        <w:tc>
          <w:tcPr>
            <w:tcW w:w="1638" w:type="dxa"/>
          </w:tcPr>
          <w:p w14:paraId="340078CF" w14:textId="37179CBA" w:rsidR="001578D3" w:rsidRDefault="00752A3A" w:rsidP="001578D3">
            <w:r>
              <w:rPr>
                <w:sz w:val="20"/>
              </w:rPr>
              <w:t>DPT 735L</w:t>
            </w:r>
          </w:p>
        </w:tc>
        <w:tc>
          <w:tcPr>
            <w:tcW w:w="1116" w:type="dxa"/>
          </w:tcPr>
          <w:p w14:paraId="11277B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B824A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63CD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C6DA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C326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ADEC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760115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CFBA3AE" w14:textId="77777777" w:rsidTr="00652FC4">
        <w:trPr>
          <w:cantSplit/>
        </w:trPr>
        <w:tc>
          <w:tcPr>
            <w:tcW w:w="1638" w:type="dxa"/>
          </w:tcPr>
          <w:p w14:paraId="3A3007C9" w14:textId="1863BB33" w:rsidR="001578D3" w:rsidRDefault="00752A3A" w:rsidP="001578D3">
            <w:r>
              <w:rPr>
                <w:sz w:val="20"/>
              </w:rPr>
              <w:t>DPT 749</w:t>
            </w:r>
          </w:p>
        </w:tc>
        <w:tc>
          <w:tcPr>
            <w:tcW w:w="1116" w:type="dxa"/>
          </w:tcPr>
          <w:p w14:paraId="5FA7849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971F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98A3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C5D0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ECE2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CD34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6D2A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217D673" w14:textId="77777777" w:rsidTr="00652FC4">
        <w:trPr>
          <w:cantSplit/>
        </w:trPr>
        <w:tc>
          <w:tcPr>
            <w:tcW w:w="1638" w:type="dxa"/>
          </w:tcPr>
          <w:p w14:paraId="5CC34BC3" w14:textId="01CFE6C2" w:rsidR="001578D3" w:rsidRDefault="00752A3A" w:rsidP="001578D3">
            <w:r>
              <w:rPr>
                <w:sz w:val="20"/>
              </w:rPr>
              <w:t>DPT 749L</w:t>
            </w:r>
          </w:p>
        </w:tc>
        <w:tc>
          <w:tcPr>
            <w:tcW w:w="1116" w:type="dxa"/>
          </w:tcPr>
          <w:p w14:paraId="4B3E53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268E0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228D3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902A1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AB3CD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49324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1AE6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F060FF2" w14:textId="77777777" w:rsidTr="00652FC4">
        <w:trPr>
          <w:cantSplit/>
        </w:trPr>
        <w:tc>
          <w:tcPr>
            <w:tcW w:w="1638" w:type="dxa"/>
          </w:tcPr>
          <w:p w14:paraId="278AC0A9" w14:textId="2D5843D4" w:rsidR="001578D3" w:rsidRDefault="00752A3A" w:rsidP="001578D3">
            <w:r>
              <w:rPr>
                <w:sz w:val="20"/>
              </w:rPr>
              <w:t>DPT 754</w:t>
            </w:r>
          </w:p>
        </w:tc>
        <w:tc>
          <w:tcPr>
            <w:tcW w:w="1116" w:type="dxa"/>
          </w:tcPr>
          <w:p w14:paraId="110DE6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5BB3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2058A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9ACC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29DC6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E62B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2365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7F2E2968" w14:textId="77777777" w:rsidTr="00652FC4">
        <w:trPr>
          <w:cantSplit/>
        </w:trPr>
        <w:tc>
          <w:tcPr>
            <w:tcW w:w="1638" w:type="dxa"/>
          </w:tcPr>
          <w:p w14:paraId="6C274EBA" w14:textId="52988AB1" w:rsidR="00752A3A" w:rsidRPr="00AD2862" w:rsidRDefault="00752A3A" w:rsidP="00752A3A">
            <w:pPr>
              <w:rPr>
                <w:sz w:val="20"/>
              </w:rPr>
            </w:pPr>
            <w:r>
              <w:rPr>
                <w:sz w:val="20"/>
              </w:rPr>
              <w:t>DPT 754L</w:t>
            </w:r>
          </w:p>
        </w:tc>
        <w:tc>
          <w:tcPr>
            <w:tcW w:w="1116" w:type="dxa"/>
          </w:tcPr>
          <w:p w14:paraId="3B0419E6" w14:textId="3160843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626ECA" w14:textId="5EBD9F5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40F3E2" w14:textId="2B972A5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8D6EF" w14:textId="613F517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A3A49" w14:textId="552565F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5AC37C" w14:textId="16C4F0B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0A3209" w14:textId="1C52B93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33614BBC" w14:textId="77777777" w:rsidTr="00652FC4">
        <w:trPr>
          <w:cantSplit/>
        </w:trPr>
        <w:tc>
          <w:tcPr>
            <w:tcW w:w="1638" w:type="dxa"/>
          </w:tcPr>
          <w:p w14:paraId="21B2A226" w14:textId="3CCDE1B1" w:rsidR="00752A3A" w:rsidRPr="00AD2862" w:rsidRDefault="00752A3A" w:rsidP="00752A3A">
            <w:pPr>
              <w:rPr>
                <w:sz w:val="20"/>
              </w:rPr>
            </w:pPr>
            <w:r>
              <w:rPr>
                <w:sz w:val="20"/>
              </w:rPr>
              <w:t>DPT 756</w:t>
            </w:r>
          </w:p>
        </w:tc>
        <w:tc>
          <w:tcPr>
            <w:tcW w:w="1116" w:type="dxa"/>
          </w:tcPr>
          <w:p w14:paraId="5D035FDF" w14:textId="2E27BD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581E692" w14:textId="45AAAC6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7752D8" w14:textId="3FA500A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B20035" w14:textId="3817C01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EE5FD" w14:textId="02312AF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8A1AF7" w14:textId="334B16AF"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39398A" w14:textId="62B20B3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17F2D0C" w14:textId="77777777" w:rsidTr="00652FC4">
        <w:trPr>
          <w:cantSplit/>
        </w:trPr>
        <w:tc>
          <w:tcPr>
            <w:tcW w:w="1638" w:type="dxa"/>
          </w:tcPr>
          <w:p w14:paraId="7B63AF31" w14:textId="53611BE0"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44F797" w14:textId="4F7739F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2DB4163" w14:textId="2BF8820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682B2A" w14:textId="77A19F6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4CA694" w14:textId="0E6C661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9F4EB6" w14:textId="6F94709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9B78E0" w14:textId="2CAF551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B7924A3" w14:textId="5D5F910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5841A17" w14:textId="66470CB5" w:rsidR="00D12361" w:rsidRDefault="00752A3A" w:rsidP="00D47284">
      <w:pPr>
        <w:pStyle w:val="Heading3"/>
      </w:pPr>
      <w:r w:rsidRPr="00752A3A">
        <w:t>Summer Semester 2n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ummer Semester 2nd Year Courses "/>
        <w:tblDescription w:val="Summer Semester 2nd Year Courses - Credits: 9&#10;6 enters"/>
      </w:tblPr>
      <w:tblGrid>
        <w:gridCol w:w="1638"/>
        <w:gridCol w:w="1116"/>
        <w:gridCol w:w="1123"/>
        <w:gridCol w:w="1883"/>
        <w:gridCol w:w="1390"/>
        <w:gridCol w:w="1123"/>
        <w:gridCol w:w="1123"/>
        <w:gridCol w:w="1620"/>
      </w:tblGrid>
      <w:tr w:rsidR="00D12361" w14:paraId="56048950"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27E9A5EB" w14:textId="77777777" w:rsidR="00D12361" w:rsidRDefault="001578D3">
            <w:pPr>
              <w:pStyle w:val="Heading1"/>
              <w:outlineLvl w:val="0"/>
            </w:pPr>
            <w:r>
              <w:t>COURSE</w:t>
            </w:r>
          </w:p>
          <w:p w14:paraId="498EFFBD"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DF5C78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28F580E2" w14:textId="77777777" w:rsidR="00D12361" w:rsidRDefault="001578D3">
            <w:pPr>
              <w:pStyle w:val="Heading1"/>
              <w:outlineLvl w:val="0"/>
            </w:pPr>
            <w:r>
              <w:t xml:space="preserve">GRADE </w:t>
            </w:r>
          </w:p>
          <w:p w14:paraId="6D5E1FF6"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EFD139B" w14:textId="77777777" w:rsidR="00D12361" w:rsidRDefault="001578D3">
            <w:pPr>
              <w:pStyle w:val="Heading1"/>
              <w:outlineLvl w:val="0"/>
            </w:pPr>
            <w:r>
              <w:t>SEMESTER/YEAR</w:t>
            </w:r>
          </w:p>
          <w:p w14:paraId="5DE6093C"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CFD1A2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E18F27" w14:textId="77777777" w:rsidR="00D12361" w:rsidRDefault="001578D3">
            <w:pPr>
              <w:pStyle w:val="Heading1"/>
              <w:outlineLvl w:val="0"/>
            </w:pPr>
            <w:r>
              <w:t>CREDITS</w:t>
            </w:r>
          </w:p>
          <w:p w14:paraId="0C3DB97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700CC18" w14:textId="77777777" w:rsidR="00D12361" w:rsidRDefault="001578D3">
            <w:pPr>
              <w:pStyle w:val="Heading1"/>
              <w:outlineLvl w:val="0"/>
            </w:pPr>
            <w:r>
              <w:t>GRADE</w:t>
            </w:r>
          </w:p>
          <w:p w14:paraId="34A2819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9528BFE" w14:textId="77777777" w:rsidR="00D12361" w:rsidRDefault="001578D3">
            <w:pPr>
              <w:pStyle w:val="Heading1"/>
              <w:outlineLvl w:val="0"/>
            </w:pPr>
            <w:r>
              <w:t>INSTITUTION</w:t>
            </w:r>
          </w:p>
          <w:p w14:paraId="4ED17F11" w14:textId="77777777" w:rsidR="00D12361" w:rsidRDefault="001578D3">
            <w:pPr>
              <w:pStyle w:val="Heading1"/>
              <w:outlineLvl w:val="0"/>
            </w:pPr>
            <w:r>
              <w:rPr>
                <w:i/>
                <w:sz w:val="16"/>
                <w:szCs w:val="16"/>
              </w:rPr>
              <w:t>(Substitution)</w:t>
            </w:r>
          </w:p>
        </w:tc>
      </w:tr>
      <w:tr w:rsidR="001578D3" w14:paraId="794ACD87" w14:textId="77777777" w:rsidTr="00652FC4">
        <w:trPr>
          <w:cantSplit/>
        </w:trPr>
        <w:tc>
          <w:tcPr>
            <w:tcW w:w="1638" w:type="dxa"/>
          </w:tcPr>
          <w:p w14:paraId="0714AF9D" w14:textId="26C91E51" w:rsidR="001578D3" w:rsidRDefault="00752A3A" w:rsidP="001578D3">
            <w:r>
              <w:rPr>
                <w:sz w:val="20"/>
              </w:rPr>
              <w:t>DPT 740</w:t>
            </w:r>
          </w:p>
        </w:tc>
        <w:tc>
          <w:tcPr>
            <w:tcW w:w="1116" w:type="dxa"/>
          </w:tcPr>
          <w:p w14:paraId="3FA1BC9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ACC497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2C24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7EC95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FEAA4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D65A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57E7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E7A2B2A" w14:textId="77777777" w:rsidTr="00652FC4">
        <w:trPr>
          <w:cantSplit/>
        </w:trPr>
        <w:tc>
          <w:tcPr>
            <w:tcW w:w="1638" w:type="dxa"/>
          </w:tcPr>
          <w:p w14:paraId="45BBAD80" w14:textId="76CDBBA5" w:rsidR="001578D3" w:rsidRDefault="00752A3A" w:rsidP="001578D3">
            <w:r>
              <w:rPr>
                <w:sz w:val="20"/>
              </w:rPr>
              <w:t>DPT 748</w:t>
            </w:r>
          </w:p>
        </w:tc>
        <w:tc>
          <w:tcPr>
            <w:tcW w:w="1116" w:type="dxa"/>
          </w:tcPr>
          <w:p w14:paraId="4BFBF2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8A3B0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0830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238682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FF691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70876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075CA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5495078" w14:textId="77777777" w:rsidTr="00652FC4">
        <w:trPr>
          <w:cantSplit/>
        </w:trPr>
        <w:tc>
          <w:tcPr>
            <w:tcW w:w="1638" w:type="dxa"/>
          </w:tcPr>
          <w:p w14:paraId="1FD6C273" w14:textId="3DD7C632" w:rsidR="001578D3" w:rsidRDefault="00752A3A" w:rsidP="001578D3">
            <w:r>
              <w:rPr>
                <w:sz w:val="20"/>
              </w:rPr>
              <w:t>DPT 752</w:t>
            </w:r>
          </w:p>
        </w:tc>
        <w:tc>
          <w:tcPr>
            <w:tcW w:w="1116" w:type="dxa"/>
          </w:tcPr>
          <w:p w14:paraId="0CEE87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5D4DFE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29EB3A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5DF3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661C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54FB4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391E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2B88877C" w14:textId="77777777" w:rsidTr="00652FC4">
        <w:trPr>
          <w:cantSplit/>
        </w:trPr>
        <w:tc>
          <w:tcPr>
            <w:tcW w:w="1638" w:type="dxa"/>
          </w:tcPr>
          <w:p w14:paraId="734A3F8E" w14:textId="39A590F5" w:rsidR="00752A3A" w:rsidRPr="00AD2862" w:rsidRDefault="00752A3A" w:rsidP="00752A3A">
            <w:pPr>
              <w:rPr>
                <w:sz w:val="20"/>
              </w:rPr>
            </w:pPr>
            <w:r>
              <w:rPr>
                <w:sz w:val="20"/>
              </w:rPr>
              <w:lastRenderedPageBreak/>
              <w:t>DPT 752L</w:t>
            </w:r>
          </w:p>
        </w:tc>
        <w:tc>
          <w:tcPr>
            <w:tcW w:w="1116" w:type="dxa"/>
          </w:tcPr>
          <w:p w14:paraId="02751836" w14:textId="661FE97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12E7933" w14:textId="714D3C5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C9277" w14:textId="3B10F74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BBB027" w14:textId="14EC1E3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61A89B" w14:textId="414FE44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8DED05" w14:textId="30F4FF10"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FCAA0D2" w14:textId="41E9D40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DF31951" w14:textId="77777777" w:rsidTr="00652FC4">
        <w:trPr>
          <w:cantSplit/>
        </w:trPr>
        <w:tc>
          <w:tcPr>
            <w:tcW w:w="1638" w:type="dxa"/>
          </w:tcPr>
          <w:p w14:paraId="31723B4C" w14:textId="42F131C4" w:rsidR="00752A3A" w:rsidRPr="00AD2862" w:rsidRDefault="00752A3A" w:rsidP="00752A3A">
            <w:pPr>
              <w:rPr>
                <w:sz w:val="20"/>
              </w:rPr>
            </w:pPr>
            <w:r>
              <w:rPr>
                <w:sz w:val="20"/>
              </w:rPr>
              <w:t>DPT 761</w:t>
            </w:r>
          </w:p>
        </w:tc>
        <w:tc>
          <w:tcPr>
            <w:tcW w:w="1116" w:type="dxa"/>
          </w:tcPr>
          <w:p w14:paraId="06599A8B" w14:textId="3550057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68A885C" w14:textId="59EF199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9DFE4C" w14:textId="44B5DB3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319162" w14:textId="0FA7EEF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A34C78" w14:textId="3887BB6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B978C6" w14:textId="4A2DE67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85B3452" w14:textId="5DEF40F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AE8B62F" w14:textId="77777777" w:rsidTr="00652FC4">
        <w:trPr>
          <w:cantSplit/>
        </w:trPr>
        <w:tc>
          <w:tcPr>
            <w:tcW w:w="1638" w:type="dxa"/>
          </w:tcPr>
          <w:p w14:paraId="029ACFC3" w14:textId="3438CEBF"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212A8F" w14:textId="02604A8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B6A64B3" w14:textId="43171DE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A61311" w14:textId="68E2844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363B08" w14:textId="54FA71F6"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83832A" w14:textId="26F2CB1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BB367" w14:textId="4B666B0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2E6BC1" w14:textId="3324C96E"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797818C" w14:textId="547AD883" w:rsidR="00752A3A" w:rsidRDefault="00752A3A" w:rsidP="00D47284">
      <w:pPr>
        <w:pStyle w:val="Heading3"/>
        <w:rPr>
          <w:sz w:val="8"/>
          <w:szCs w:val="8"/>
        </w:rPr>
      </w:pPr>
      <w:r w:rsidRPr="00752A3A">
        <w:t>Fall Semester 2nd Year Courses - Credits: 1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all Semester 2nd Year Courses "/>
        <w:tblDescription w:val="Fall Semester 2nd Year Courses - Credits: 17&#10;8 enters"/>
      </w:tblPr>
      <w:tblGrid>
        <w:gridCol w:w="1638"/>
        <w:gridCol w:w="1116"/>
        <w:gridCol w:w="1123"/>
        <w:gridCol w:w="1883"/>
        <w:gridCol w:w="1390"/>
        <w:gridCol w:w="1123"/>
        <w:gridCol w:w="1123"/>
        <w:gridCol w:w="1620"/>
      </w:tblGrid>
      <w:tr w:rsidR="00752A3A" w14:paraId="776722B5"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0A51D717" w14:textId="77777777" w:rsidR="00752A3A" w:rsidRDefault="00752A3A" w:rsidP="005E1F00">
            <w:pPr>
              <w:pStyle w:val="Heading1"/>
              <w:outlineLvl w:val="0"/>
            </w:pPr>
            <w:r>
              <w:t>COURSE</w:t>
            </w:r>
          </w:p>
          <w:p w14:paraId="00B55152"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6FD6099"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FB510" w14:textId="77777777" w:rsidR="00752A3A" w:rsidRDefault="00752A3A" w:rsidP="005E1F00">
            <w:pPr>
              <w:pStyle w:val="Heading1"/>
              <w:outlineLvl w:val="0"/>
            </w:pPr>
            <w:r>
              <w:t xml:space="preserve">GRADE </w:t>
            </w:r>
          </w:p>
          <w:p w14:paraId="3581DFD5"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274D0FC" w14:textId="77777777" w:rsidR="00752A3A" w:rsidRDefault="00752A3A" w:rsidP="005E1F00">
            <w:pPr>
              <w:pStyle w:val="Heading1"/>
              <w:outlineLvl w:val="0"/>
            </w:pPr>
            <w:r>
              <w:t>SEMESTER/YEAR</w:t>
            </w:r>
          </w:p>
          <w:p w14:paraId="66823A59" w14:textId="77777777" w:rsidR="00752A3A" w:rsidRDefault="00752A3A" w:rsidP="005E1F00">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2D054A44"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EFED5B0" w14:textId="77777777" w:rsidR="00752A3A" w:rsidRDefault="00752A3A" w:rsidP="005E1F00">
            <w:pPr>
              <w:pStyle w:val="Heading1"/>
              <w:outlineLvl w:val="0"/>
            </w:pPr>
            <w:r>
              <w:t>CREDITS</w:t>
            </w:r>
          </w:p>
          <w:p w14:paraId="5158A99D"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16FBC5C" w14:textId="77777777" w:rsidR="00752A3A" w:rsidRDefault="00752A3A" w:rsidP="005E1F00">
            <w:pPr>
              <w:pStyle w:val="Heading1"/>
              <w:outlineLvl w:val="0"/>
            </w:pPr>
            <w:r>
              <w:t>GRADE</w:t>
            </w:r>
          </w:p>
          <w:p w14:paraId="4699E479"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8DEC1A3" w14:textId="77777777" w:rsidR="00752A3A" w:rsidRDefault="00752A3A" w:rsidP="005E1F00">
            <w:pPr>
              <w:pStyle w:val="Heading1"/>
              <w:outlineLvl w:val="0"/>
            </w:pPr>
            <w:r>
              <w:t>INSTITUTION</w:t>
            </w:r>
          </w:p>
          <w:p w14:paraId="34B74F3A" w14:textId="77777777" w:rsidR="00752A3A" w:rsidRDefault="00752A3A" w:rsidP="005E1F00">
            <w:pPr>
              <w:pStyle w:val="Heading1"/>
              <w:outlineLvl w:val="0"/>
            </w:pPr>
            <w:r>
              <w:rPr>
                <w:i/>
                <w:sz w:val="16"/>
                <w:szCs w:val="16"/>
              </w:rPr>
              <w:t>(Substitution)</w:t>
            </w:r>
          </w:p>
        </w:tc>
      </w:tr>
      <w:tr w:rsidR="00752A3A" w14:paraId="3371A3CC" w14:textId="77777777" w:rsidTr="00652FC4">
        <w:trPr>
          <w:cantSplit/>
        </w:trPr>
        <w:tc>
          <w:tcPr>
            <w:tcW w:w="1638" w:type="dxa"/>
          </w:tcPr>
          <w:p w14:paraId="4AAB7443" w14:textId="10000C01" w:rsidR="00752A3A" w:rsidRDefault="00BF2676" w:rsidP="005E1F00">
            <w:r>
              <w:rPr>
                <w:sz w:val="20"/>
              </w:rPr>
              <w:t>DPT 720</w:t>
            </w:r>
          </w:p>
        </w:tc>
        <w:tc>
          <w:tcPr>
            <w:tcW w:w="1116" w:type="dxa"/>
          </w:tcPr>
          <w:p w14:paraId="2E98079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9679F6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75B9FD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110D2E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76C34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2F385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91338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00F07F3" w14:textId="77777777" w:rsidTr="00652FC4">
        <w:trPr>
          <w:cantSplit/>
        </w:trPr>
        <w:tc>
          <w:tcPr>
            <w:tcW w:w="1638" w:type="dxa"/>
          </w:tcPr>
          <w:p w14:paraId="29A58AF9" w14:textId="657FF8EE" w:rsidR="00752A3A" w:rsidRDefault="00BF2676" w:rsidP="005E1F00">
            <w:r>
              <w:rPr>
                <w:sz w:val="20"/>
              </w:rPr>
              <w:t>DPT 757</w:t>
            </w:r>
          </w:p>
        </w:tc>
        <w:tc>
          <w:tcPr>
            <w:tcW w:w="1116" w:type="dxa"/>
          </w:tcPr>
          <w:p w14:paraId="4ED13F5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7787A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09C017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BF0E60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B4A1E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B4308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2B760F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39600ED" w14:textId="77777777" w:rsidTr="00652FC4">
        <w:trPr>
          <w:cantSplit/>
        </w:trPr>
        <w:tc>
          <w:tcPr>
            <w:tcW w:w="1638" w:type="dxa"/>
          </w:tcPr>
          <w:p w14:paraId="5BB09545" w14:textId="63D37CC7" w:rsidR="00752A3A" w:rsidRDefault="00BF2676" w:rsidP="005E1F00">
            <w:r>
              <w:rPr>
                <w:sz w:val="20"/>
              </w:rPr>
              <w:t>DPT 785</w:t>
            </w:r>
          </w:p>
        </w:tc>
        <w:tc>
          <w:tcPr>
            <w:tcW w:w="1116" w:type="dxa"/>
          </w:tcPr>
          <w:p w14:paraId="205B676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D9B0B7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014031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C8479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6EBCB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4AFBB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A88F8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CEC7388" w14:textId="77777777" w:rsidTr="00652FC4">
        <w:trPr>
          <w:cantSplit/>
        </w:trPr>
        <w:tc>
          <w:tcPr>
            <w:tcW w:w="1638" w:type="dxa"/>
          </w:tcPr>
          <w:p w14:paraId="5D9558E2" w14:textId="4B376356" w:rsidR="00BF2676" w:rsidRPr="00AD2862" w:rsidRDefault="00BF2676" w:rsidP="00BF2676">
            <w:pPr>
              <w:rPr>
                <w:sz w:val="20"/>
              </w:rPr>
            </w:pPr>
            <w:r>
              <w:rPr>
                <w:sz w:val="20"/>
              </w:rPr>
              <w:t>DPT 785L</w:t>
            </w:r>
          </w:p>
        </w:tc>
        <w:tc>
          <w:tcPr>
            <w:tcW w:w="1116" w:type="dxa"/>
          </w:tcPr>
          <w:p w14:paraId="457FB33D" w14:textId="45449E2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0BFC88" w14:textId="74755BC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E3D14A" w14:textId="554E879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E0BC3A" w14:textId="40B4321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A1EDAF" w14:textId="5BF1DFA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285301" w14:textId="691E51A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0050DBA" w14:textId="4B2F45C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DD677BD" w14:textId="77777777" w:rsidTr="00652FC4">
        <w:trPr>
          <w:cantSplit/>
        </w:trPr>
        <w:tc>
          <w:tcPr>
            <w:tcW w:w="1638" w:type="dxa"/>
          </w:tcPr>
          <w:p w14:paraId="0A4686A6" w14:textId="1827977B" w:rsidR="00BF2676" w:rsidRPr="00AD2862" w:rsidRDefault="00BF2676" w:rsidP="00BF2676">
            <w:pPr>
              <w:rPr>
                <w:sz w:val="20"/>
              </w:rPr>
            </w:pPr>
            <w:r>
              <w:rPr>
                <w:sz w:val="20"/>
              </w:rPr>
              <w:t>DPT 786</w:t>
            </w:r>
          </w:p>
        </w:tc>
        <w:tc>
          <w:tcPr>
            <w:tcW w:w="1116" w:type="dxa"/>
          </w:tcPr>
          <w:p w14:paraId="4EA85171" w14:textId="755F22B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492C4D" w14:textId="5DC2C82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354E0E" w14:textId="148550B8"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003EE3" w14:textId="5976606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794F19" w14:textId="2D5E680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DC5A9B" w14:textId="19C8B480"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88CD510" w14:textId="43C1469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10E3F554" w14:textId="77777777" w:rsidTr="00652FC4">
        <w:trPr>
          <w:cantSplit/>
        </w:trPr>
        <w:tc>
          <w:tcPr>
            <w:tcW w:w="1638" w:type="dxa"/>
          </w:tcPr>
          <w:p w14:paraId="4B2653A0" w14:textId="058ED00F" w:rsidR="00BF2676" w:rsidRPr="00AD2862" w:rsidRDefault="00BF2676" w:rsidP="00BF2676">
            <w:pPr>
              <w:rPr>
                <w:sz w:val="20"/>
              </w:rPr>
            </w:pPr>
            <w:r>
              <w:rPr>
                <w:sz w:val="20"/>
              </w:rPr>
              <w:t>DPT 786L</w:t>
            </w:r>
          </w:p>
        </w:tc>
        <w:tc>
          <w:tcPr>
            <w:tcW w:w="1116" w:type="dxa"/>
          </w:tcPr>
          <w:p w14:paraId="1862F460" w14:textId="0F6514D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5B2C9" w14:textId="33DC598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7E88D6E" w14:textId="2762CA49"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868894" w14:textId="13F7283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328AE2" w14:textId="0BCF7E3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06AFFC" w14:textId="32298D1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9A0CA5" w14:textId="7F17BE3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2A4B8F91" w14:textId="77777777" w:rsidTr="00652FC4">
        <w:trPr>
          <w:cantSplit/>
        </w:trPr>
        <w:tc>
          <w:tcPr>
            <w:tcW w:w="1638" w:type="dxa"/>
          </w:tcPr>
          <w:p w14:paraId="1508285C" w14:textId="236C9915" w:rsidR="00BF2676" w:rsidRPr="00AD2862" w:rsidRDefault="00BF2676" w:rsidP="00BF2676">
            <w:pPr>
              <w:rPr>
                <w:sz w:val="20"/>
              </w:rPr>
            </w:pPr>
            <w:r>
              <w:rPr>
                <w:sz w:val="20"/>
              </w:rPr>
              <w:t>DPT 791</w:t>
            </w:r>
          </w:p>
        </w:tc>
        <w:tc>
          <w:tcPr>
            <w:tcW w:w="1116" w:type="dxa"/>
          </w:tcPr>
          <w:p w14:paraId="7500FE00" w14:textId="46D6ACE7"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21D4920" w14:textId="34B3EE8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8B25AA" w14:textId="75D1F43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30F12F" w14:textId="129235D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A14675" w14:textId="0E28A04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18BAB1" w14:textId="47995A1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BED703" w14:textId="6123360B"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9C2F647" w14:textId="77777777" w:rsidTr="00652FC4">
        <w:trPr>
          <w:cantSplit/>
        </w:trPr>
        <w:tc>
          <w:tcPr>
            <w:tcW w:w="1638" w:type="dxa"/>
          </w:tcPr>
          <w:p w14:paraId="293F7841" w14:textId="7D446F77"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F524AB" w14:textId="457512D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8C5970" w14:textId="3761215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04FE2B3" w14:textId="2447FE6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B8C2AC" w14:textId="78F6ED4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110B91" w14:textId="33F9004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F56D4D" w14:textId="728B7A1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C6F0295" w14:textId="6BD7418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CBA9530" w14:textId="68A2C1AD" w:rsidR="00752A3A" w:rsidRDefault="00BF2676" w:rsidP="00603EF4">
      <w:pPr>
        <w:pStyle w:val="Heading3"/>
      </w:pPr>
      <w:bookmarkStart w:id="0" w:name="_Hlk117170778"/>
      <w:r w:rsidRPr="00BF2676">
        <w:t>Spring Semester 2nd Year Courses - Credits: 15</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pring Semester 2nd Year Courses "/>
        <w:tblDescription w:val="Spring Semester 2nd Year Courses - Credits: 15&#10;9 enters"/>
      </w:tblPr>
      <w:tblGrid>
        <w:gridCol w:w="1638"/>
        <w:gridCol w:w="1116"/>
        <w:gridCol w:w="1123"/>
        <w:gridCol w:w="1883"/>
        <w:gridCol w:w="1390"/>
        <w:gridCol w:w="1123"/>
        <w:gridCol w:w="1123"/>
        <w:gridCol w:w="1620"/>
      </w:tblGrid>
      <w:tr w:rsidR="00752A3A" w14:paraId="6014D2D1" w14:textId="77777777" w:rsidTr="00652FC4">
        <w:trPr>
          <w:cantSplit/>
          <w:tblHeader/>
        </w:trPr>
        <w:tc>
          <w:tcPr>
            <w:tcW w:w="1638" w:type="dxa"/>
            <w:tcBorders>
              <w:left w:val="single" w:sz="4" w:space="0" w:color="000000"/>
              <w:right w:val="single" w:sz="4" w:space="0" w:color="000000"/>
            </w:tcBorders>
            <w:shd w:val="clear" w:color="auto" w:fill="D9D9D9"/>
            <w:vAlign w:val="center"/>
          </w:tcPr>
          <w:bookmarkEnd w:id="0"/>
          <w:p w14:paraId="0CFA3053" w14:textId="77777777" w:rsidR="00752A3A" w:rsidRDefault="00752A3A" w:rsidP="005E1F00">
            <w:pPr>
              <w:pStyle w:val="Heading1"/>
              <w:outlineLvl w:val="0"/>
            </w:pPr>
            <w:r>
              <w:t>COURSE</w:t>
            </w:r>
          </w:p>
          <w:p w14:paraId="751CAA7A"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7C511B7"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E457C04" w14:textId="77777777" w:rsidR="00752A3A" w:rsidRDefault="00752A3A" w:rsidP="005E1F00">
            <w:pPr>
              <w:pStyle w:val="Heading1"/>
              <w:outlineLvl w:val="0"/>
            </w:pPr>
            <w:r>
              <w:t xml:space="preserve">GRADE </w:t>
            </w:r>
          </w:p>
          <w:p w14:paraId="1AB35376"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C959D92" w14:textId="77777777" w:rsidR="00752A3A" w:rsidRDefault="00752A3A" w:rsidP="005E1F00">
            <w:pPr>
              <w:pStyle w:val="Heading1"/>
              <w:outlineLvl w:val="0"/>
            </w:pPr>
            <w:r>
              <w:t>SEMESTER/YEAR</w:t>
            </w:r>
          </w:p>
          <w:p w14:paraId="42CAE3B9" w14:textId="77777777" w:rsidR="00752A3A" w:rsidRDefault="00752A3A"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C8F0971"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66A4112" w14:textId="77777777" w:rsidR="00752A3A" w:rsidRDefault="00752A3A" w:rsidP="005E1F00">
            <w:pPr>
              <w:pStyle w:val="Heading1"/>
              <w:outlineLvl w:val="0"/>
            </w:pPr>
            <w:r>
              <w:t>CREDITS</w:t>
            </w:r>
          </w:p>
          <w:p w14:paraId="054EFD53"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2590BF4" w14:textId="77777777" w:rsidR="00752A3A" w:rsidRDefault="00752A3A" w:rsidP="005E1F00">
            <w:pPr>
              <w:pStyle w:val="Heading1"/>
              <w:outlineLvl w:val="0"/>
            </w:pPr>
            <w:r>
              <w:t>GRADE</w:t>
            </w:r>
          </w:p>
          <w:p w14:paraId="6D2C6F52"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CB79B44" w14:textId="77777777" w:rsidR="00752A3A" w:rsidRDefault="00752A3A" w:rsidP="005E1F00">
            <w:pPr>
              <w:pStyle w:val="Heading1"/>
              <w:outlineLvl w:val="0"/>
            </w:pPr>
            <w:r>
              <w:t>INSTITUTION</w:t>
            </w:r>
          </w:p>
          <w:p w14:paraId="0ACC70EC" w14:textId="77777777" w:rsidR="00752A3A" w:rsidRDefault="00752A3A" w:rsidP="005E1F00">
            <w:pPr>
              <w:pStyle w:val="Heading1"/>
              <w:outlineLvl w:val="0"/>
            </w:pPr>
            <w:r>
              <w:rPr>
                <w:i/>
                <w:sz w:val="16"/>
                <w:szCs w:val="16"/>
              </w:rPr>
              <w:t>(Substitution)</w:t>
            </w:r>
          </w:p>
        </w:tc>
      </w:tr>
      <w:tr w:rsidR="00752A3A" w14:paraId="118F6FC5" w14:textId="77777777" w:rsidTr="00652FC4">
        <w:trPr>
          <w:cantSplit/>
        </w:trPr>
        <w:tc>
          <w:tcPr>
            <w:tcW w:w="1638" w:type="dxa"/>
          </w:tcPr>
          <w:p w14:paraId="19E887E6" w14:textId="241E2E95" w:rsidR="00752A3A" w:rsidRDefault="00BF2676" w:rsidP="005E1F00">
            <w:r>
              <w:rPr>
                <w:sz w:val="20"/>
              </w:rPr>
              <w:t>DPT 750</w:t>
            </w:r>
          </w:p>
        </w:tc>
        <w:tc>
          <w:tcPr>
            <w:tcW w:w="1116" w:type="dxa"/>
          </w:tcPr>
          <w:p w14:paraId="08B2529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16D14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68797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09E70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F02AD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6DC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12AC9D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79EC258" w14:textId="77777777" w:rsidTr="00652FC4">
        <w:trPr>
          <w:cantSplit/>
        </w:trPr>
        <w:tc>
          <w:tcPr>
            <w:tcW w:w="1638" w:type="dxa"/>
          </w:tcPr>
          <w:p w14:paraId="46BF8081" w14:textId="27D41265" w:rsidR="00752A3A" w:rsidRDefault="00BF2676" w:rsidP="005E1F00">
            <w:r>
              <w:rPr>
                <w:sz w:val="20"/>
              </w:rPr>
              <w:t>DPT 750L</w:t>
            </w:r>
          </w:p>
        </w:tc>
        <w:tc>
          <w:tcPr>
            <w:tcW w:w="1116" w:type="dxa"/>
          </w:tcPr>
          <w:p w14:paraId="3BB1A79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976ED5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7C509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2C81D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7E6F98"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8C0D8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4F0093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767A7F44" w14:textId="77777777" w:rsidTr="00652FC4">
        <w:trPr>
          <w:cantSplit/>
        </w:trPr>
        <w:tc>
          <w:tcPr>
            <w:tcW w:w="1638" w:type="dxa"/>
          </w:tcPr>
          <w:p w14:paraId="5092A6B9" w14:textId="5B91F9DA" w:rsidR="00752A3A" w:rsidRDefault="00BF2676" w:rsidP="005E1F00">
            <w:r>
              <w:rPr>
                <w:sz w:val="20"/>
              </w:rPr>
              <w:t>DPT 758</w:t>
            </w:r>
          </w:p>
        </w:tc>
        <w:tc>
          <w:tcPr>
            <w:tcW w:w="1116" w:type="dxa"/>
          </w:tcPr>
          <w:p w14:paraId="2512F19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2CB9E7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8A852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223DA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A3CA0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ADF7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DAAA4A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08FD510" w14:textId="77777777" w:rsidTr="00652FC4">
        <w:trPr>
          <w:cantSplit/>
        </w:trPr>
        <w:tc>
          <w:tcPr>
            <w:tcW w:w="1638" w:type="dxa"/>
          </w:tcPr>
          <w:p w14:paraId="5471382E" w14:textId="2E9E933E" w:rsidR="00752A3A" w:rsidRDefault="00BF2676" w:rsidP="005E1F00">
            <w:r>
              <w:rPr>
                <w:sz w:val="20"/>
              </w:rPr>
              <w:t>DPT 759</w:t>
            </w:r>
          </w:p>
        </w:tc>
        <w:tc>
          <w:tcPr>
            <w:tcW w:w="1116" w:type="dxa"/>
          </w:tcPr>
          <w:p w14:paraId="16852CE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E178A5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239E0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7130C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6926C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0143A8"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8D7A0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AB08BC6" w14:textId="77777777" w:rsidTr="00652FC4">
        <w:trPr>
          <w:cantSplit/>
        </w:trPr>
        <w:tc>
          <w:tcPr>
            <w:tcW w:w="1638" w:type="dxa"/>
          </w:tcPr>
          <w:p w14:paraId="28ED6ADB" w14:textId="46C327B8" w:rsidR="00752A3A" w:rsidRDefault="00BF2676" w:rsidP="005E1F00">
            <w:r>
              <w:rPr>
                <w:sz w:val="20"/>
              </w:rPr>
              <w:t>DPT 759L</w:t>
            </w:r>
          </w:p>
        </w:tc>
        <w:tc>
          <w:tcPr>
            <w:tcW w:w="1116" w:type="dxa"/>
          </w:tcPr>
          <w:p w14:paraId="3729153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1F090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A9217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E758B4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E6BF8D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36C4E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2C6F2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CB6FCD4" w14:textId="77777777" w:rsidTr="00652FC4">
        <w:trPr>
          <w:cantSplit/>
        </w:trPr>
        <w:tc>
          <w:tcPr>
            <w:tcW w:w="1638" w:type="dxa"/>
          </w:tcPr>
          <w:p w14:paraId="41EF00A6" w14:textId="36EE0EB6" w:rsidR="00752A3A" w:rsidRDefault="00BF2676" w:rsidP="005E1F00">
            <w:r>
              <w:rPr>
                <w:sz w:val="20"/>
              </w:rPr>
              <w:t>DPT 770</w:t>
            </w:r>
          </w:p>
        </w:tc>
        <w:tc>
          <w:tcPr>
            <w:tcW w:w="1116" w:type="dxa"/>
          </w:tcPr>
          <w:p w14:paraId="08F8C95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B5174D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FCFCB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785F7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F3F1D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90834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08A53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B44C832" w14:textId="77777777" w:rsidTr="00652FC4">
        <w:trPr>
          <w:cantSplit/>
        </w:trPr>
        <w:tc>
          <w:tcPr>
            <w:tcW w:w="1638" w:type="dxa"/>
          </w:tcPr>
          <w:p w14:paraId="44312C1D" w14:textId="7117AAB9" w:rsidR="00BF2676" w:rsidRPr="00AD2862" w:rsidRDefault="00BF2676" w:rsidP="00BF2676">
            <w:pPr>
              <w:rPr>
                <w:sz w:val="20"/>
              </w:rPr>
            </w:pPr>
            <w:r>
              <w:rPr>
                <w:sz w:val="20"/>
              </w:rPr>
              <w:t>DPT 770L</w:t>
            </w:r>
          </w:p>
        </w:tc>
        <w:tc>
          <w:tcPr>
            <w:tcW w:w="1116" w:type="dxa"/>
          </w:tcPr>
          <w:p w14:paraId="2D761EDE" w14:textId="611896A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8AE552" w14:textId="0758D78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68C36E2" w14:textId="7650C209"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224981" w14:textId="1330C05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6AA5B0" w14:textId="50509B9B"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634A40" w14:textId="3F6E71C2"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242FA6" w14:textId="0B0F014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23471324" w14:textId="77777777" w:rsidTr="00652FC4">
        <w:trPr>
          <w:cantSplit/>
        </w:trPr>
        <w:tc>
          <w:tcPr>
            <w:tcW w:w="1638" w:type="dxa"/>
          </w:tcPr>
          <w:p w14:paraId="0DB9935D" w14:textId="1DCAA473" w:rsidR="00BF2676" w:rsidRPr="00AD2862" w:rsidRDefault="00BF2676" w:rsidP="00BF2676">
            <w:pPr>
              <w:rPr>
                <w:sz w:val="20"/>
              </w:rPr>
            </w:pPr>
            <w:r>
              <w:rPr>
                <w:sz w:val="20"/>
              </w:rPr>
              <w:t>DPT 780</w:t>
            </w:r>
          </w:p>
        </w:tc>
        <w:tc>
          <w:tcPr>
            <w:tcW w:w="1116" w:type="dxa"/>
          </w:tcPr>
          <w:p w14:paraId="23571E7E" w14:textId="7DA8C7B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399B18" w14:textId="4F03F8F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FFC0F6" w14:textId="66735BC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9A5DA9" w14:textId="7294834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07CA07" w14:textId="467E595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DE39C5" w14:textId="78376C19"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5B227E" w14:textId="013AEC14"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5274C97" w14:textId="77777777" w:rsidTr="00652FC4">
        <w:trPr>
          <w:cantSplit/>
        </w:trPr>
        <w:tc>
          <w:tcPr>
            <w:tcW w:w="1638" w:type="dxa"/>
          </w:tcPr>
          <w:p w14:paraId="45876EF9" w14:textId="58C3E4F2"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B92337" w14:textId="6E32F91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488F03E" w14:textId="348AFE1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75265B" w14:textId="534363B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D4D54DC" w14:textId="5B54703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BD7A07" w14:textId="5162C66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FF2CFD" w14:textId="55631D8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6DECEE" w14:textId="5670033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2729650" w14:textId="639496DA" w:rsidR="00BF2676" w:rsidRDefault="00BF2676" w:rsidP="00603EF4">
      <w:pPr>
        <w:pStyle w:val="Heading3"/>
      </w:pPr>
      <w:r w:rsidRPr="00BF2676">
        <w:t>Summer Semester 3rd Year Courses - Credits: 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ummer Semester 3rd Year Courses "/>
        <w:tblDescription w:val="Summer Semester 3rd Year Courses - Credits: 8&#10;4 enters"/>
      </w:tblPr>
      <w:tblGrid>
        <w:gridCol w:w="1638"/>
        <w:gridCol w:w="1116"/>
        <w:gridCol w:w="1123"/>
        <w:gridCol w:w="1883"/>
        <w:gridCol w:w="1390"/>
        <w:gridCol w:w="1123"/>
        <w:gridCol w:w="1123"/>
        <w:gridCol w:w="1620"/>
      </w:tblGrid>
      <w:tr w:rsidR="00BF2676" w14:paraId="667B57E0"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10FD6F6E" w14:textId="77777777" w:rsidR="00BF2676" w:rsidRDefault="00BF2676" w:rsidP="005E1F00">
            <w:pPr>
              <w:pStyle w:val="Heading1"/>
              <w:outlineLvl w:val="0"/>
            </w:pPr>
            <w:r>
              <w:t>COURSE</w:t>
            </w:r>
          </w:p>
          <w:p w14:paraId="65A885CE" w14:textId="77777777" w:rsidR="00BF2676" w:rsidRDefault="00BF2676"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D222E8B" w14:textId="77777777" w:rsidR="00BF2676" w:rsidRDefault="00BF2676"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36043E3" w14:textId="77777777" w:rsidR="00BF2676" w:rsidRDefault="00BF2676" w:rsidP="005E1F00">
            <w:pPr>
              <w:pStyle w:val="Heading1"/>
              <w:outlineLvl w:val="0"/>
            </w:pPr>
            <w:r>
              <w:t xml:space="preserve">GRADE </w:t>
            </w:r>
          </w:p>
          <w:p w14:paraId="4F1960E9" w14:textId="77777777" w:rsidR="00BF2676" w:rsidRDefault="00BF2676"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BA7B7D1" w14:textId="77777777" w:rsidR="00BF2676" w:rsidRDefault="00BF2676" w:rsidP="005E1F00">
            <w:pPr>
              <w:pStyle w:val="Heading1"/>
              <w:outlineLvl w:val="0"/>
            </w:pPr>
            <w:r>
              <w:t>SEMESTER/YEAR</w:t>
            </w:r>
          </w:p>
          <w:p w14:paraId="0C43995B" w14:textId="77777777" w:rsidR="00BF2676" w:rsidRDefault="00BF2676"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85EF607" w14:textId="77777777" w:rsidR="00BF2676" w:rsidRDefault="00BF2676"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0E112657" w14:textId="77777777" w:rsidR="00BF2676" w:rsidRDefault="00BF2676" w:rsidP="005E1F00">
            <w:pPr>
              <w:pStyle w:val="Heading1"/>
              <w:outlineLvl w:val="0"/>
            </w:pPr>
            <w:r>
              <w:t>CREDITS</w:t>
            </w:r>
          </w:p>
          <w:p w14:paraId="42F88922" w14:textId="77777777" w:rsidR="00BF2676" w:rsidRDefault="00BF2676"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3B1B9AA" w14:textId="77777777" w:rsidR="00BF2676" w:rsidRDefault="00BF2676" w:rsidP="005E1F00">
            <w:pPr>
              <w:pStyle w:val="Heading1"/>
              <w:outlineLvl w:val="0"/>
            </w:pPr>
            <w:r>
              <w:t>GRADE</w:t>
            </w:r>
          </w:p>
          <w:p w14:paraId="642C8034" w14:textId="77777777" w:rsidR="00BF2676" w:rsidRDefault="00BF2676"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A3F35BE" w14:textId="77777777" w:rsidR="00BF2676" w:rsidRDefault="00BF2676" w:rsidP="005E1F00">
            <w:pPr>
              <w:pStyle w:val="Heading1"/>
              <w:outlineLvl w:val="0"/>
            </w:pPr>
            <w:r>
              <w:t>INSTITUTION</w:t>
            </w:r>
          </w:p>
          <w:p w14:paraId="05FD6E41" w14:textId="77777777" w:rsidR="00BF2676" w:rsidRDefault="00BF2676" w:rsidP="005E1F00">
            <w:pPr>
              <w:pStyle w:val="Heading1"/>
              <w:outlineLvl w:val="0"/>
            </w:pPr>
            <w:r>
              <w:rPr>
                <w:i/>
                <w:sz w:val="16"/>
                <w:szCs w:val="16"/>
              </w:rPr>
              <w:t>(Substitution)</w:t>
            </w:r>
          </w:p>
        </w:tc>
      </w:tr>
      <w:tr w:rsidR="00BF2676" w14:paraId="6C872E65" w14:textId="77777777" w:rsidTr="00652FC4">
        <w:trPr>
          <w:cantSplit/>
        </w:trPr>
        <w:tc>
          <w:tcPr>
            <w:tcW w:w="1638" w:type="dxa"/>
          </w:tcPr>
          <w:p w14:paraId="24E72948" w14:textId="0B546D46" w:rsidR="00BF2676" w:rsidRDefault="00BF2676" w:rsidP="005E1F00">
            <w:r>
              <w:rPr>
                <w:sz w:val="20"/>
              </w:rPr>
              <w:t>DPT 762</w:t>
            </w:r>
          </w:p>
        </w:tc>
        <w:tc>
          <w:tcPr>
            <w:tcW w:w="1116" w:type="dxa"/>
          </w:tcPr>
          <w:p w14:paraId="53278121"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19DE4"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62F192"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DA3B4A"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216A23"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BF19BE8"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F6C8EE"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4771EB3E" w14:textId="77777777" w:rsidTr="00652FC4">
        <w:trPr>
          <w:cantSplit/>
        </w:trPr>
        <w:tc>
          <w:tcPr>
            <w:tcW w:w="1638" w:type="dxa"/>
          </w:tcPr>
          <w:p w14:paraId="190BD407" w14:textId="3B12F93E" w:rsidR="00BF2676" w:rsidRDefault="00BF2676" w:rsidP="005E1F00">
            <w:r>
              <w:rPr>
                <w:sz w:val="20"/>
              </w:rPr>
              <w:t>DPT 772</w:t>
            </w:r>
          </w:p>
        </w:tc>
        <w:tc>
          <w:tcPr>
            <w:tcW w:w="1116" w:type="dxa"/>
          </w:tcPr>
          <w:p w14:paraId="75D1C36B"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42C687"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C6D6D4"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62C35D1"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19729C"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4EA2CA"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3C7EA3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73F414FC" w14:textId="77777777" w:rsidTr="00652FC4">
        <w:trPr>
          <w:cantSplit/>
        </w:trPr>
        <w:tc>
          <w:tcPr>
            <w:tcW w:w="1638" w:type="dxa"/>
          </w:tcPr>
          <w:p w14:paraId="785A957E" w14:textId="08EB7471" w:rsidR="00BF2676" w:rsidRPr="00BF2676" w:rsidRDefault="00BF2676" w:rsidP="005E1F00">
            <w:pPr>
              <w:rPr>
                <w:b/>
                <w:bCs/>
              </w:rPr>
            </w:pPr>
            <w:r>
              <w:rPr>
                <w:sz w:val="20"/>
              </w:rPr>
              <w:t>DPT 789</w:t>
            </w:r>
          </w:p>
        </w:tc>
        <w:tc>
          <w:tcPr>
            <w:tcW w:w="1116" w:type="dxa"/>
          </w:tcPr>
          <w:p w14:paraId="4625F929"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D4736F"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65D457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3F8FEB"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811D77"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5411B5"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381E6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3D788A0E" w14:textId="77777777" w:rsidTr="00652FC4">
        <w:trPr>
          <w:cantSplit/>
        </w:trPr>
        <w:tc>
          <w:tcPr>
            <w:tcW w:w="1638" w:type="dxa"/>
          </w:tcPr>
          <w:p w14:paraId="2F87A730" w14:textId="41DAFB6B"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25A499" w14:textId="08EC1B0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283D7C" w14:textId="64D4B4C0"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7CBB394" w14:textId="4F271D3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CB4E863" w14:textId="2A989D4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4423F0" w14:textId="3BD7500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8237F56" w14:textId="4E266AE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4D8D537" w14:textId="32DFB62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5BC3520" w14:textId="7110951C" w:rsidR="00752A3A" w:rsidRDefault="00BF2676" w:rsidP="00603EF4">
      <w:pPr>
        <w:pStyle w:val="Heading3"/>
      </w:pPr>
      <w:r w:rsidRPr="00BF2676">
        <w:t>Fall Semester 3r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all Semester 3rd Year Courses "/>
        <w:tblDescription w:val="Fall Semester 3rd Year Courses - Credits: 9&#10;3 enters"/>
      </w:tblPr>
      <w:tblGrid>
        <w:gridCol w:w="1638"/>
        <w:gridCol w:w="1116"/>
        <w:gridCol w:w="1123"/>
        <w:gridCol w:w="1883"/>
        <w:gridCol w:w="1390"/>
        <w:gridCol w:w="1123"/>
        <w:gridCol w:w="1123"/>
        <w:gridCol w:w="1620"/>
      </w:tblGrid>
      <w:tr w:rsidR="00752A3A" w14:paraId="5074738B"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204EC14D" w14:textId="77777777" w:rsidR="00752A3A" w:rsidRDefault="00752A3A" w:rsidP="005E1F00">
            <w:pPr>
              <w:pStyle w:val="Heading1"/>
              <w:outlineLvl w:val="0"/>
            </w:pPr>
            <w:r>
              <w:t>COURSE</w:t>
            </w:r>
          </w:p>
          <w:p w14:paraId="085A750D"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149318B"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FFE4F5A" w14:textId="77777777" w:rsidR="00752A3A" w:rsidRDefault="00752A3A" w:rsidP="005E1F00">
            <w:pPr>
              <w:pStyle w:val="Heading1"/>
              <w:outlineLvl w:val="0"/>
            </w:pPr>
            <w:r>
              <w:t xml:space="preserve">GRADE </w:t>
            </w:r>
          </w:p>
          <w:p w14:paraId="1A370FD5"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D671394" w14:textId="77777777" w:rsidR="00752A3A" w:rsidRDefault="00752A3A" w:rsidP="005E1F00">
            <w:pPr>
              <w:pStyle w:val="Heading1"/>
              <w:outlineLvl w:val="0"/>
            </w:pPr>
            <w:r>
              <w:t>SEMESTER/YEAR</w:t>
            </w:r>
          </w:p>
          <w:p w14:paraId="0666ED43" w14:textId="77777777" w:rsidR="00752A3A" w:rsidRDefault="00752A3A"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5A8C44F"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267FE18B" w14:textId="77777777" w:rsidR="00752A3A" w:rsidRDefault="00752A3A" w:rsidP="005E1F00">
            <w:pPr>
              <w:pStyle w:val="Heading1"/>
              <w:outlineLvl w:val="0"/>
            </w:pPr>
            <w:r>
              <w:t>CREDITS</w:t>
            </w:r>
          </w:p>
          <w:p w14:paraId="12FC58FB"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5EE5399" w14:textId="77777777" w:rsidR="00752A3A" w:rsidRDefault="00752A3A" w:rsidP="005E1F00">
            <w:pPr>
              <w:pStyle w:val="Heading1"/>
              <w:outlineLvl w:val="0"/>
            </w:pPr>
            <w:r>
              <w:t>GRADE</w:t>
            </w:r>
          </w:p>
          <w:p w14:paraId="5309FA2F"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0CFC29A" w14:textId="77777777" w:rsidR="00752A3A" w:rsidRDefault="00752A3A" w:rsidP="005E1F00">
            <w:pPr>
              <w:pStyle w:val="Heading1"/>
              <w:outlineLvl w:val="0"/>
            </w:pPr>
            <w:r>
              <w:t>INSTITUTION</w:t>
            </w:r>
          </w:p>
          <w:p w14:paraId="7D696C80" w14:textId="77777777" w:rsidR="00752A3A" w:rsidRDefault="00752A3A" w:rsidP="005E1F00">
            <w:pPr>
              <w:pStyle w:val="Heading1"/>
              <w:outlineLvl w:val="0"/>
            </w:pPr>
            <w:r>
              <w:rPr>
                <w:i/>
                <w:sz w:val="16"/>
                <w:szCs w:val="16"/>
              </w:rPr>
              <w:t>(Substitution)</w:t>
            </w:r>
          </w:p>
        </w:tc>
      </w:tr>
      <w:tr w:rsidR="00752A3A" w14:paraId="66BA7FF6" w14:textId="77777777" w:rsidTr="00652FC4">
        <w:trPr>
          <w:cantSplit/>
        </w:trPr>
        <w:tc>
          <w:tcPr>
            <w:tcW w:w="1638" w:type="dxa"/>
          </w:tcPr>
          <w:p w14:paraId="1E817DE1" w14:textId="5CF7E9A8" w:rsidR="00752A3A" w:rsidRDefault="00BF2676" w:rsidP="005E1F00">
            <w:r>
              <w:rPr>
                <w:sz w:val="20"/>
              </w:rPr>
              <w:t>DPT 763</w:t>
            </w:r>
          </w:p>
        </w:tc>
        <w:tc>
          <w:tcPr>
            <w:tcW w:w="1116" w:type="dxa"/>
          </w:tcPr>
          <w:p w14:paraId="68C6E72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9F52E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83D6D6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9A9BF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5E88F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B8EF4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BF58B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E913BAC" w14:textId="77777777" w:rsidTr="00652FC4">
        <w:trPr>
          <w:cantSplit/>
        </w:trPr>
        <w:tc>
          <w:tcPr>
            <w:tcW w:w="1638" w:type="dxa"/>
          </w:tcPr>
          <w:p w14:paraId="1BCBFA04" w14:textId="7B92C467" w:rsidR="00752A3A" w:rsidRDefault="00BF2676" w:rsidP="005E1F00">
            <w:r>
              <w:rPr>
                <w:sz w:val="20"/>
              </w:rPr>
              <w:t>DPT 764</w:t>
            </w:r>
          </w:p>
        </w:tc>
        <w:tc>
          <w:tcPr>
            <w:tcW w:w="1116" w:type="dxa"/>
          </w:tcPr>
          <w:p w14:paraId="7B432DF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B48282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A38AFD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BE9ED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E1D43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96F78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A3D78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0DA0D77A" w14:textId="77777777" w:rsidTr="00652FC4">
        <w:trPr>
          <w:cantSplit/>
        </w:trPr>
        <w:tc>
          <w:tcPr>
            <w:tcW w:w="1638" w:type="dxa"/>
          </w:tcPr>
          <w:p w14:paraId="39FD2E37" w14:textId="42C518F0"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0E2C248" w14:textId="1E5A890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4416E0" w14:textId="1247A33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2E7D99" w14:textId="614D4E5E"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95117A" w14:textId="6DC460B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CC4652" w14:textId="21BFFE6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B278D4" w14:textId="5D8FF48F"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4D229F9" w14:textId="76A5F9C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97A004" w14:textId="08899D66" w:rsidR="00752A3A" w:rsidRDefault="00BF2676" w:rsidP="00603EF4">
      <w:pPr>
        <w:pStyle w:val="Heading3"/>
      </w:pPr>
      <w:r w:rsidRPr="00BF2676">
        <w:t>Spring Semester 3r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pring Semester 3rd Year Courses "/>
        <w:tblDescription w:val="Spring Semester 3rd Year Courses - Credits: 9&#10;3 enters"/>
      </w:tblPr>
      <w:tblGrid>
        <w:gridCol w:w="1638"/>
        <w:gridCol w:w="1116"/>
        <w:gridCol w:w="1123"/>
        <w:gridCol w:w="1883"/>
        <w:gridCol w:w="1390"/>
        <w:gridCol w:w="1123"/>
        <w:gridCol w:w="1123"/>
        <w:gridCol w:w="1620"/>
      </w:tblGrid>
      <w:tr w:rsidR="00752A3A" w14:paraId="29ED5F74"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53E25DF1" w14:textId="77777777" w:rsidR="00752A3A" w:rsidRDefault="00752A3A" w:rsidP="005E1F00">
            <w:pPr>
              <w:pStyle w:val="Heading1"/>
              <w:outlineLvl w:val="0"/>
            </w:pPr>
            <w:r>
              <w:t>COURSE</w:t>
            </w:r>
          </w:p>
          <w:p w14:paraId="2E3AD200"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1971B13"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CF66FE9" w14:textId="77777777" w:rsidR="00752A3A" w:rsidRDefault="00752A3A" w:rsidP="005E1F00">
            <w:pPr>
              <w:pStyle w:val="Heading1"/>
              <w:outlineLvl w:val="0"/>
            </w:pPr>
            <w:r>
              <w:t xml:space="preserve">GRADE </w:t>
            </w:r>
          </w:p>
          <w:p w14:paraId="55300679"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E753F14" w14:textId="77777777" w:rsidR="00752A3A" w:rsidRDefault="00752A3A" w:rsidP="005E1F00">
            <w:pPr>
              <w:pStyle w:val="Heading1"/>
              <w:outlineLvl w:val="0"/>
            </w:pPr>
            <w:r>
              <w:t>SEMESTER/YEAR</w:t>
            </w:r>
          </w:p>
          <w:p w14:paraId="6301A40D" w14:textId="77777777" w:rsidR="00752A3A" w:rsidRDefault="00752A3A"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0FF72FE"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2EB662B" w14:textId="77777777" w:rsidR="00752A3A" w:rsidRDefault="00752A3A" w:rsidP="005E1F00">
            <w:pPr>
              <w:pStyle w:val="Heading1"/>
              <w:outlineLvl w:val="0"/>
            </w:pPr>
            <w:r>
              <w:t>CREDITS</w:t>
            </w:r>
          </w:p>
          <w:p w14:paraId="4BBB6F0A"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09FB05E" w14:textId="77777777" w:rsidR="00752A3A" w:rsidRDefault="00752A3A" w:rsidP="005E1F00">
            <w:pPr>
              <w:pStyle w:val="Heading1"/>
              <w:outlineLvl w:val="0"/>
            </w:pPr>
            <w:r>
              <w:t>GRADE</w:t>
            </w:r>
          </w:p>
          <w:p w14:paraId="393DE8E8"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71CCF58" w14:textId="77777777" w:rsidR="00752A3A" w:rsidRDefault="00752A3A" w:rsidP="005E1F00">
            <w:pPr>
              <w:pStyle w:val="Heading1"/>
              <w:outlineLvl w:val="0"/>
            </w:pPr>
            <w:r>
              <w:t>INSTITUTION</w:t>
            </w:r>
          </w:p>
          <w:p w14:paraId="474B2C40" w14:textId="77777777" w:rsidR="00752A3A" w:rsidRDefault="00752A3A" w:rsidP="005E1F00">
            <w:pPr>
              <w:pStyle w:val="Heading1"/>
              <w:outlineLvl w:val="0"/>
            </w:pPr>
            <w:r>
              <w:rPr>
                <w:i/>
                <w:sz w:val="16"/>
                <w:szCs w:val="16"/>
              </w:rPr>
              <w:t>(Substitution)</w:t>
            </w:r>
          </w:p>
        </w:tc>
      </w:tr>
      <w:tr w:rsidR="00752A3A" w14:paraId="110964C8" w14:textId="77777777" w:rsidTr="00652FC4">
        <w:trPr>
          <w:cantSplit/>
        </w:trPr>
        <w:tc>
          <w:tcPr>
            <w:tcW w:w="1638" w:type="dxa"/>
          </w:tcPr>
          <w:p w14:paraId="1273B491" w14:textId="6BD13FD3" w:rsidR="00752A3A" w:rsidRDefault="00BF2676" w:rsidP="005E1F00">
            <w:r>
              <w:rPr>
                <w:sz w:val="20"/>
              </w:rPr>
              <w:t>DPT 798</w:t>
            </w:r>
          </w:p>
        </w:tc>
        <w:tc>
          <w:tcPr>
            <w:tcW w:w="1116" w:type="dxa"/>
          </w:tcPr>
          <w:p w14:paraId="7BE2E6D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BE502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215827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E3B061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64972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0800B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0F8FB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744A1CD2" w14:textId="77777777" w:rsidTr="00652FC4">
        <w:trPr>
          <w:cantSplit/>
        </w:trPr>
        <w:tc>
          <w:tcPr>
            <w:tcW w:w="1638" w:type="dxa"/>
          </w:tcPr>
          <w:p w14:paraId="306C0574" w14:textId="7E4D8793" w:rsidR="00752A3A" w:rsidRDefault="00BF2676" w:rsidP="005E1F00">
            <w:r>
              <w:rPr>
                <w:sz w:val="20"/>
              </w:rPr>
              <w:t>DPT 765</w:t>
            </w:r>
          </w:p>
        </w:tc>
        <w:tc>
          <w:tcPr>
            <w:tcW w:w="1116" w:type="dxa"/>
          </w:tcPr>
          <w:p w14:paraId="3B1A00D8"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F9F1FC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940AA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69D3B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EC7AB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2C606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7BF3E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336AE80C" w14:textId="77777777" w:rsidTr="00652FC4">
        <w:trPr>
          <w:cantSplit/>
        </w:trPr>
        <w:tc>
          <w:tcPr>
            <w:tcW w:w="1638" w:type="dxa"/>
          </w:tcPr>
          <w:p w14:paraId="79AB87EE" w14:textId="5BAD2681"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48AB810" w14:textId="1CAB113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C4085E" w14:textId="69C0F3A0"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381CDB9" w14:textId="2A4F303F"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BE084D" w14:textId="3AFAA2A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514080" w14:textId="3C3F8CC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242FC3" w14:textId="6D07B40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492DB3" w14:textId="5B91A02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D993B5D" w14:textId="16259B5B" w:rsidR="00D12361" w:rsidRPr="00603EF4" w:rsidRDefault="00B426B0" w:rsidP="00603EF4">
      <w:pPr>
        <w:pStyle w:val="Heading2"/>
        <w:rPr>
          <w:sz w:val="20"/>
          <w:szCs w:val="20"/>
        </w:rPr>
      </w:pPr>
      <w:r w:rsidRPr="00603EF4">
        <w:rPr>
          <w:sz w:val="20"/>
          <w:szCs w:val="20"/>
        </w:rPr>
        <w:lastRenderedPageBreak/>
        <w:t xml:space="preserve">TOTAL CREDITS </w:t>
      </w:r>
      <w:r w:rsidRPr="00603EF4">
        <w:rPr>
          <w:sz w:val="20"/>
          <w:szCs w:val="20"/>
        </w:rPr>
        <w:fldChar w:fldCharType="begin">
          <w:ffData>
            <w:name w:val="Text1"/>
            <w:enabled/>
            <w:calcOnExit w:val="0"/>
            <w:textInput/>
          </w:ffData>
        </w:fldChar>
      </w:r>
      <w:r w:rsidRPr="00603EF4">
        <w:rPr>
          <w:sz w:val="20"/>
          <w:szCs w:val="20"/>
        </w:rPr>
        <w:instrText xml:space="preserve"> FORMTEXT </w:instrText>
      </w:r>
      <w:r w:rsidRPr="00603EF4">
        <w:rPr>
          <w:sz w:val="20"/>
          <w:szCs w:val="20"/>
        </w:rPr>
      </w:r>
      <w:r w:rsidRPr="00603EF4">
        <w:rPr>
          <w:sz w:val="20"/>
          <w:szCs w:val="20"/>
        </w:rPr>
        <w:fldChar w:fldCharType="separate"/>
      </w:r>
      <w:r w:rsidRPr="00603EF4">
        <w:rPr>
          <w:noProof/>
          <w:sz w:val="20"/>
          <w:szCs w:val="20"/>
        </w:rPr>
        <w:t> </w:t>
      </w:r>
      <w:r w:rsidRPr="00603EF4">
        <w:rPr>
          <w:noProof/>
          <w:sz w:val="20"/>
          <w:szCs w:val="20"/>
        </w:rPr>
        <w:t> </w:t>
      </w:r>
      <w:r w:rsidRPr="00603EF4">
        <w:rPr>
          <w:noProof/>
          <w:sz w:val="20"/>
          <w:szCs w:val="20"/>
        </w:rPr>
        <w:t> </w:t>
      </w:r>
      <w:r w:rsidRPr="00603EF4">
        <w:rPr>
          <w:noProof/>
          <w:sz w:val="20"/>
          <w:szCs w:val="20"/>
        </w:rPr>
        <w:t> </w:t>
      </w:r>
      <w:r w:rsidRPr="00603EF4">
        <w:rPr>
          <w:noProof/>
          <w:sz w:val="20"/>
          <w:szCs w:val="20"/>
        </w:rPr>
        <w:t> </w:t>
      </w:r>
      <w:r w:rsidRPr="00603EF4">
        <w:rPr>
          <w:sz w:val="20"/>
          <w:szCs w:val="20"/>
        </w:rPr>
        <w:fldChar w:fldCharType="end"/>
      </w:r>
      <w:r w:rsidRPr="00603EF4">
        <w:rPr>
          <w:sz w:val="20"/>
          <w:szCs w:val="20"/>
        </w:rPr>
        <w:t xml:space="preserve"> Minimum credits required for graduation = </w:t>
      </w:r>
      <w:r w:rsidR="00752A3A" w:rsidRPr="00603EF4">
        <w:rPr>
          <w:sz w:val="20"/>
          <w:szCs w:val="20"/>
        </w:rPr>
        <w:t>112</w:t>
      </w:r>
    </w:p>
    <w:p w14:paraId="5C4CF512" w14:textId="77777777" w:rsidR="0018187A" w:rsidRPr="00603EF4" w:rsidRDefault="0018187A" w:rsidP="00603EF4">
      <w:pPr>
        <w:pStyle w:val="Heading2"/>
        <w:rPr>
          <w:sz w:val="20"/>
          <w:szCs w:val="20"/>
        </w:rPr>
      </w:pPr>
      <w:bookmarkStart w:id="1" w:name="_gjdgxs" w:colFirst="0" w:colLast="0"/>
      <w:bookmarkEnd w:id="1"/>
      <w:r w:rsidRPr="00603EF4">
        <w:rPr>
          <w:sz w:val="20"/>
          <w:szCs w:val="20"/>
        </w:rPr>
        <w:t>GRADUATION POLICIES</w:t>
      </w:r>
    </w:p>
    <w:p w14:paraId="0F628A29"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525AF978"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072161BD"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26AF4DC7" w14:textId="40CE93E2"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CD5399">
          <w:rPr>
            <w:rStyle w:val="Hyperlink"/>
            <w:sz w:val="20"/>
            <w:szCs w:val="20"/>
          </w:rPr>
          <w:t>Thesis and Dissertation Format and Submission Guidelines</w:t>
        </w:r>
      </w:hyperlink>
      <w:r w:rsidRPr="0018187A">
        <w:rPr>
          <w:sz w:val="20"/>
          <w:szCs w:val="20"/>
        </w:rPr>
        <w:t xml:space="preserve"> webpage for a breakdown of requirements.</w:t>
      </w:r>
    </w:p>
    <w:p w14:paraId="2E479506" w14:textId="42F67282"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9"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GQA80EpKt2gtJwjRMO4I+IJpZM7TndPi1N0H+d2hgQcOvlaL6Z41Z9iKaV/I5yic1C0W8r30Krkj2T5q9AuGQ==" w:salt="tsM7ZSpN3ywQhC8DpXfs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D2360"/>
    <w:rsid w:val="000E0D1A"/>
    <w:rsid w:val="000E62AA"/>
    <w:rsid w:val="001578D3"/>
    <w:rsid w:val="0018187A"/>
    <w:rsid w:val="001E7E2A"/>
    <w:rsid w:val="0026566D"/>
    <w:rsid w:val="00371582"/>
    <w:rsid w:val="00403590"/>
    <w:rsid w:val="00480846"/>
    <w:rsid w:val="0049777C"/>
    <w:rsid w:val="00595B14"/>
    <w:rsid w:val="00603EF4"/>
    <w:rsid w:val="0063504B"/>
    <w:rsid w:val="00652FC4"/>
    <w:rsid w:val="006E7F59"/>
    <w:rsid w:val="00752A3A"/>
    <w:rsid w:val="008C616C"/>
    <w:rsid w:val="009A15A5"/>
    <w:rsid w:val="00B426B0"/>
    <w:rsid w:val="00BB3B77"/>
    <w:rsid w:val="00BF2676"/>
    <w:rsid w:val="00CA04B3"/>
    <w:rsid w:val="00CC01B8"/>
    <w:rsid w:val="00CD5399"/>
    <w:rsid w:val="00D12361"/>
    <w:rsid w:val="00D47284"/>
    <w:rsid w:val="00DB60F6"/>
    <w:rsid w:val="00EB03AE"/>
    <w:rsid w:val="00EC7142"/>
    <w:rsid w:val="00F8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A9A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4728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8C616C"/>
    <w:rPr>
      <w:color w:val="800080" w:themeColor="followedHyperlink"/>
      <w:u w:val="single"/>
    </w:rPr>
  </w:style>
  <w:style w:type="character" w:styleId="UnresolvedMention">
    <w:name w:val="Unresolved Mention"/>
    <w:basedOn w:val="DefaultParagraphFont"/>
    <w:uiPriority w:val="99"/>
    <w:semiHidden/>
    <w:unhideWhenUsed/>
    <w:rsid w:val="00CD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261">
      <w:bodyDiv w:val="1"/>
      <w:marLeft w:val="0"/>
      <w:marRight w:val="0"/>
      <w:marTop w:val="0"/>
      <w:marBottom w:val="0"/>
      <w:divBdr>
        <w:top w:val="none" w:sz="0" w:space="0" w:color="auto"/>
        <w:left w:val="none" w:sz="0" w:space="0" w:color="auto"/>
        <w:bottom w:val="none" w:sz="0" w:space="0" w:color="auto"/>
        <w:right w:val="none" w:sz="0" w:space="0" w:color="auto"/>
      </w:divBdr>
    </w:div>
    <w:div w:id="532962891">
      <w:bodyDiv w:val="1"/>
      <w:marLeft w:val="0"/>
      <w:marRight w:val="0"/>
      <w:marTop w:val="0"/>
      <w:marBottom w:val="0"/>
      <w:divBdr>
        <w:top w:val="none" w:sz="0" w:space="0" w:color="auto"/>
        <w:left w:val="none" w:sz="0" w:space="0" w:color="auto"/>
        <w:bottom w:val="none" w:sz="0" w:space="0" w:color="auto"/>
        <w:right w:val="none" w:sz="0" w:space="0" w:color="auto"/>
      </w:divBdr>
    </w:div>
    <w:div w:id="887690840">
      <w:bodyDiv w:val="1"/>
      <w:marLeft w:val="0"/>
      <w:marRight w:val="0"/>
      <w:marTop w:val="0"/>
      <w:marBottom w:val="0"/>
      <w:divBdr>
        <w:top w:val="none" w:sz="0" w:space="0" w:color="auto"/>
        <w:left w:val="none" w:sz="0" w:space="0" w:color="auto"/>
        <w:bottom w:val="none" w:sz="0" w:space="0" w:color="auto"/>
        <w:right w:val="none" w:sz="0" w:space="0" w:color="auto"/>
      </w:divBdr>
    </w:div>
    <w:div w:id="97205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BFBC-E0E5-466A-9898-73EDEDC9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Nehemiah Chukwuere</cp:lastModifiedBy>
  <cp:revision>2</cp:revision>
  <dcterms:created xsi:type="dcterms:W3CDTF">2024-09-05T17:28:00Z</dcterms:created>
  <dcterms:modified xsi:type="dcterms:W3CDTF">2024-09-05T17:28:00Z</dcterms:modified>
</cp:coreProperties>
</file>